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>prohlášení k sociálně odpovědnému Plnění veřejné zakázky</w:t>
      </w:r>
      <w:r w:rsidR="00E12798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K ZADÁVACÍ DOKUMENTACI</w:t>
      </w:r>
      <w:r w:rsidR="00E12798">
        <w:rPr>
          <w:color w:val="auto"/>
          <w:sz w:val="28"/>
          <w:szCs w:val="28"/>
        </w:rPr>
        <w:t xml:space="preserve"> a poddodavatelům</w:t>
      </w:r>
    </w:p>
    <w:p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:rsidR="005F24A4" w:rsidRPr="00F01509" w:rsidRDefault="005F24A4" w:rsidP="00172C78">
      <w:pPr>
        <w:pStyle w:val="Nadpis1"/>
        <w:spacing w:after="0" w:line="276" w:lineRule="auto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961"/>
      </w:tblGrid>
      <w:tr w:rsidR="005F24A4" w:rsidRPr="00C37916" w:rsidTr="00172C7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172C78">
            <w:pPr>
              <w:pStyle w:val="Tabtun"/>
              <w:spacing w:line="276" w:lineRule="auto"/>
            </w:pPr>
            <w:r>
              <w:t>Název veřejné zakázky:</w:t>
            </w:r>
          </w:p>
        </w:tc>
        <w:tc>
          <w:tcPr>
            <w:tcW w:w="4961" w:type="dxa"/>
          </w:tcPr>
          <w:p w:rsidR="005F24A4" w:rsidRPr="00D75F3F" w:rsidRDefault="00667928" w:rsidP="00667928">
            <w:pPr>
              <w:pStyle w:val="Tab"/>
              <w:spacing w:line="276" w:lineRule="auto"/>
              <w:jc w:val="both"/>
              <w:rPr>
                <w:b/>
                <w:bCs/>
              </w:rPr>
            </w:pPr>
            <w:bookmarkStart w:id="9" w:name="_Hlk220944071"/>
            <w:bookmarkStart w:id="10" w:name="_Hlk220944997"/>
            <w:r w:rsidRPr="00667928">
              <w:rPr>
                <w:b/>
                <w:bCs/>
              </w:rPr>
              <w:t xml:space="preserve">Novostavba budovy školy SŠŽ Sokolov na p. p. č. 386/1, k. </w:t>
            </w:r>
            <w:proofErr w:type="spellStart"/>
            <w:r w:rsidRPr="00667928">
              <w:rPr>
                <w:b/>
                <w:bCs/>
              </w:rPr>
              <w:t>ú.</w:t>
            </w:r>
            <w:proofErr w:type="spellEnd"/>
            <w:r w:rsidRPr="00667928">
              <w:rPr>
                <w:b/>
                <w:bCs/>
              </w:rPr>
              <w:t xml:space="preserve"> Sokolov</w:t>
            </w:r>
            <w:bookmarkEnd w:id="9"/>
            <w:r w:rsidRPr="00667928">
              <w:rPr>
                <w:b/>
                <w:bCs/>
              </w:rPr>
              <w:t xml:space="preserve"> – správce stavby</w:t>
            </w:r>
            <w:bookmarkEnd w:id="10"/>
          </w:p>
        </w:tc>
      </w:tr>
    </w:tbl>
    <w:p w:rsidR="005F24A4" w:rsidRPr="00F01509" w:rsidRDefault="005F24A4" w:rsidP="00172C78">
      <w:pPr>
        <w:pStyle w:val="Nadpis1"/>
        <w:spacing w:after="0" w:line="276" w:lineRule="auto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85094">
        <w:rPr>
          <w:rStyle w:val="Znakapoznpodarou"/>
          <w:color w:val="FF0000"/>
          <w:sz w:val="20"/>
          <w:szCs w:val="20"/>
        </w:rPr>
        <w:footnoteReference w:id="1"/>
      </w:r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3401"/>
      </w:tblGrid>
      <w:tr w:rsidR="005F24A4" w:rsidRPr="00C37916" w:rsidTr="00172C7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172C78">
            <w:pPr>
              <w:pStyle w:val="Tabtun"/>
              <w:spacing w:line="276" w:lineRule="auto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3401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5F24A4" w:rsidRPr="00BB5B4F" w:rsidRDefault="005F24A4" w:rsidP="00172C78">
                <w:pPr>
                  <w:pStyle w:val="Tab"/>
                  <w:spacing w:line="276" w:lineRule="auto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172C7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172C78">
            <w:pPr>
              <w:pStyle w:val="Tabtun"/>
              <w:spacing w:line="276" w:lineRule="auto"/>
            </w:pPr>
            <w:r w:rsidRPr="00225CFE">
              <w:t>IČO:</w:t>
            </w:r>
          </w:p>
        </w:tc>
        <w:tc>
          <w:tcPr>
            <w:tcW w:w="3401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172C78">
                <w:pPr>
                  <w:pStyle w:val="Tab"/>
                  <w:spacing w:line="276" w:lineRule="auto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:rsidR="00172C78" w:rsidRPr="00172C78" w:rsidRDefault="00172C78" w:rsidP="00172C78">
      <w:pPr>
        <w:pStyle w:val="Nadpis1"/>
        <w:spacing w:after="0" w:line="276" w:lineRule="auto"/>
        <w:rPr>
          <w:color w:val="auto"/>
        </w:rPr>
      </w:pPr>
      <w:bookmarkStart w:id="11" w:name="_Ref514238220"/>
      <w:bookmarkStart w:id="12" w:name="_Toc519068587"/>
      <w:bookmarkStart w:id="13" w:name="_Toc504397894"/>
      <w:bookmarkStart w:id="14" w:name="_Toc503188915"/>
      <w:bookmarkStart w:id="15" w:name="_Toc506893654"/>
      <w:bookmarkStart w:id="16" w:name="_Toc492370935"/>
      <w:bookmarkStart w:id="17" w:name="_Toc492371362"/>
      <w:bookmarkStart w:id="18" w:name="_Toc492376109"/>
      <w:bookmarkStart w:id="19" w:name="_Ref497827284"/>
      <w:bookmarkStart w:id="20" w:name="_Ref497828327"/>
      <w:r w:rsidRPr="00172C78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172C78" w:rsidRPr="00C37916" w:rsidTr="00907397">
        <w:trPr>
          <w:cantSplit/>
          <w:trHeight w:val="283"/>
        </w:trPr>
        <w:tc>
          <w:tcPr>
            <w:tcW w:w="4536" w:type="dxa"/>
          </w:tcPr>
          <w:p w:rsidR="00172C78" w:rsidRPr="00C37916" w:rsidRDefault="00172C78" w:rsidP="00172C78">
            <w:pPr>
              <w:pStyle w:val="Tabtun"/>
              <w:spacing w:line="276" w:lineRule="auto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5A9D406471CE4BCE9532B48DBB9B013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172C78" w:rsidRPr="00C37916" w:rsidRDefault="00172C78" w:rsidP="00172C78">
                <w:pPr>
                  <w:pStyle w:val="Tab"/>
                  <w:spacing w:line="276" w:lineRule="auto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72C78" w:rsidRPr="00C37916" w:rsidTr="00907397">
        <w:trPr>
          <w:cantSplit/>
          <w:trHeight w:val="283"/>
        </w:trPr>
        <w:tc>
          <w:tcPr>
            <w:tcW w:w="4536" w:type="dxa"/>
          </w:tcPr>
          <w:p w:rsidR="00172C78" w:rsidRPr="00C37916" w:rsidRDefault="00172C78" w:rsidP="00172C78">
            <w:pPr>
              <w:pStyle w:val="Tabtun"/>
              <w:spacing w:line="276" w:lineRule="auto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BA3E371FE53646CBA496C7C83E58424C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172C78" w:rsidRPr="00C37916" w:rsidRDefault="00172C78" w:rsidP="00172C78">
                <w:pPr>
                  <w:pStyle w:val="Tab"/>
                  <w:spacing w:line="276" w:lineRule="auto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172C78" w:rsidRPr="00C37916" w:rsidTr="00907397">
        <w:trPr>
          <w:cantSplit/>
          <w:trHeight w:val="283"/>
        </w:trPr>
        <w:tc>
          <w:tcPr>
            <w:tcW w:w="4536" w:type="dxa"/>
          </w:tcPr>
          <w:p w:rsidR="00172C78" w:rsidRPr="00C37916" w:rsidRDefault="00172C78" w:rsidP="00172C78">
            <w:pPr>
              <w:pStyle w:val="Tabtun"/>
              <w:spacing w:line="276" w:lineRule="auto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B55DD610C99F44B682B7C10270316B8F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172C78" w:rsidRPr="00C37916" w:rsidRDefault="00172C78" w:rsidP="00172C78">
                <w:pPr>
                  <w:pStyle w:val="Tab"/>
                  <w:spacing w:line="276" w:lineRule="auto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tbl>
    <w:p w:rsidR="00667928" w:rsidRDefault="00667928" w:rsidP="00172C78">
      <w:pPr>
        <w:pStyle w:val="Nadpis1"/>
        <w:numPr>
          <w:ilvl w:val="0"/>
          <w:numId w:val="0"/>
        </w:numPr>
        <w:spacing w:after="0" w:line="276" w:lineRule="auto"/>
        <w:jc w:val="center"/>
        <w:rPr>
          <w:color w:val="auto"/>
        </w:rPr>
      </w:pPr>
    </w:p>
    <w:p w:rsidR="00F36525" w:rsidRDefault="00F36525" w:rsidP="00172C78">
      <w:pPr>
        <w:pStyle w:val="Nadpis1"/>
        <w:numPr>
          <w:ilvl w:val="0"/>
          <w:numId w:val="0"/>
        </w:numPr>
        <w:spacing w:after="0" w:line="276" w:lineRule="auto"/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:rsidR="00667928" w:rsidRPr="00667928" w:rsidRDefault="00667928" w:rsidP="00667928">
      <w:pPr>
        <w:pStyle w:val="Odstsl"/>
        <w:numPr>
          <w:ilvl w:val="0"/>
          <w:numId w:val="0"/>
        </w:numPr>
        <w:ind w:left="425"/>
      </w:pPr>
    </w:p>
    <w:p w:rsidR="005F24A4" w:rsidRPr="00F01509" w:rsidRDefault="005F24A4" w:rsidP="00172C78">
      <w:pPr>
        <w:pStyle w:val="Nadpis1"/>
        <w:spacing w:after="0" w:line="276" w:lineRule="auto"/>
        <w:rPr>
          <w:color w:val="auto"/>
        </w:rPr>
      </w:pPr>
      <w:r w:rsidRPr="00F01509">
        <w:rPr>
          <w:color w:val="auto"/>
        </w:rPr>
        <w:t>prohlášení k sociálně odpovědnému Plnění veřejné zakázky</w:t>
      </w:r>
    </w:p>
    <w:p w:rsidR="00637C7E" w:rsidRPr="0012306A" w:rsidRDefault="00637C7E" w:rsidP="00172C78">
      <w:pPr>
        <w:pStyle w:val="Nadpis1"/>
        <w:numPr>
          <w:ilvl w:val="0"/>
          <w:numId w:val="0"/>
        </w:numPr>
        <w:spacing w:after="0" w:line="276" w:lineRule="auto"/>
        <w:ind w:left="284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bude-li s ním uzavřena smlouva na veřejnou zakázku, zajistí po celou dobu plnění veřejné zakázky:</w:t>
      </w:r>
    </w:p>
    <w:p w:rsidR="0012306A" w:rsidRDefault="00637C7E" w:rsidP="00172C78">
      <w:pPr>
        <w:pStyle w:val="Odstnesl"/>
        <w:numPr>
          <w:ilvl w:val="0"/>
          <w:numId w:val="3"/>
        </w:numPr>
        <w:spacing w:after="0" w:line="276" w:lineRule="auto"/>
      </w:pPr>
      <w: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="006C51A5">
        <w:t xml:space="preserve"> a</w:t>
      </w:r>
    </w:p>
    <w:p w:rsidR="00F67EB4" w:rsidRPr="00667928" w:rsidRDefault="00637C7E" w:rsidP="00667928">
      <w:pPr>
        <w:pStyle w:val="Nadpis1"/>
        <w:numPr>
          <w:ilvl w:val="0"/>
          <w:numId w:val="3"/>
        </w:numPr>
        <w:spacing w:after="0" w:line="276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667928">
        <w:rPr>
          <w:rFonts w:eastAsiaTheme="minorHAnsi" w:cstheme="minorBidi"/>
          <w:b w:val="0"/>
          <w:bCs w:val="0"/>
          <w:caps w:val="0"/>
          <w:color w:val="auto"/>
          <w:sz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</w:t>
      </w:r>
      <w:r w:rsidR="00F67EB4" w:rsidRPr="00667928">
        <w:rPr>
          <w:rFonts w:eastAsiaTheme="minorHAnsi" w:cstheme="minorBidi"/>
          <w:b w:val="0"/>
          <w:bCs w:val="0"/>
          <w:caps w:val="0"/>
          <w:color w:val="auto"/>
          <w:sz w:val="20"/>
        </w:rPr>
        <w:t>í.</w:t>
      </w:r>
    </w:p>
    <w:p w:rsidR="006C51A5" w:rsidRPr="006C51A5" w:rsidRDefault="006C51A5" w:rsidP="00172C78">
      <w:pPr>
        <w:pStyle w:val="Odstnesl"/>
        <w:spacing w:after="0" w:line="276" w:lineRule="auto"/>
        <w:ind w:left="0"/>
      </w:pPr>
    </w:p>
    <w:p w:rsidR="00667928" w:rsidRDefault="00667928" w:rsidP="00667928">
      <w:pPr>
        <w:pStyle w:val="Odstsl"/>
        <w:numPr>
          <w:ilvl w:val="0"/>
          <w:numId w:val="0"/>
        </w:numPr>
      </w:pPr>
    </w:p>
    <w:p w:rsidR="00667928" w:rsidRPr="00F01509" w:rsidRDefault="00667928" w:rsidP="00667928">
      <w:pPr>
        <w:pStyle w:val="Nadpis1"/>
        <w:keepLines w:val="0"/>
        <w:spacing w:after="0" w:line="276" w:lineRule="auto"/>
        <w:rPr>
          <w:color w:val="auto"/>
        </w:rPr>
      </w:pPr>
      <w:r>
        <w:rPr>
          <w:color w:val="auto"/>
        </w:rPr>
        <w:t>SEZNAM PODDODAVATELŮ</w:t>
      </w:r>
    </w:p>
    <w:p w:rsidR="00667928" w:rsidRDefault="00667928" w:rsidP="00667928">
      <w:pPr>
        <w:pStyle w:val="Odstsl"/>
        <w:numPr>
          <w:ilvl w:val="0"/>
          <w:numId w:val="0"/>
        </w:numPr>
      </w:pP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667928" w:rsidRPr="002C5213" w:rsidTr="00777481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28" w:rsidRPr="002C5213" w:rsidRDefault="00667928" w:rsidP="00777481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:rsidR="00667928" w:rsidRPr="002C5213" w:rsidRDefault="00667928" w:rsidP="00777481">
            <w:pPr>
              <w:spacing w:after="0"/>
              <w:rPr>
                <w:rFonts w:cs="Arial"/>
                <w:szCs w:val="20"/>
              </w:rPr>
            </w:pPr>
            <w:r w:rsidRPr="007A4D32">
              <w:rPr>
                <w:rFonts w:cs="Arial"/>
                <w:b/>
                <w:color w:val="000000"/>
                <w:szCs w:val="20"/>
              </w:rPr>
              <w:t>Varianta 1:</w:t>
            </w:r>
            <w:r w:rsidRPr="007A4D32">
              <w:rPr>
                <w:rFonts w:cs="Arial"/>
                <w:szCs w:val="20"/>
              </w:rPr>
              <w:t xml:space="preserve"> Seznam poddodavatelů, kterým má účastník řízení v úmyslu zadat určitou část výše uvedené veřejné zakázky:</w:t>
            </w:r>
          </w:p>
          <w:p w:rsidR="00667928" w:rsidRPr="002C5213" w:rsidRDefault="00667928" w:rsidP="00777481">
            <w:pPr>
              <w:spacing w:after="0"/>
              <w:rPr>
                <w:rFonts w:cs="Arial"/>
                <w:i/>
                <w:szCs w:val="20"/>
              </w:rPr>
            </w:pPr>
          </w:p>
        </w:tc>
      </w:tr>
      <w:tr w:rsidR="00667928" w:rsidRPr="002C5213" w:rsidTr="00777481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7928" w:rsidRPr="002C5213" w:rsidRDefault="00667928" w:rsidP="00777481">
            <w:pPr>
              <w:spacing w:after="0"/>
              <w:rPr>
                <w:rFonts w:cs="Arial"/>
                <w:szCs w:val="20"/>
              </w:rPr>
            </w:pPr>
            <w:r w:rsidRPr="002C521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1880514323"/>
              <w:placeholder>
                <w:docPart w:val="4210BCE8C9734160A9EE55639721A181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667928" w:rsidRPr="007A4D32" w:rsidRDefault="00667928" w:rsidP="00777481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67928" w:rsidRPr="002C5213" w:rsidTr="0077748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7928" w:rsidRPr="002C5213" w:rsidRDefault="00667928" w:rsidP="00777481">
            <w:pPr>
              <w:spacing w:after="0"/>
              <w:rPr>
                <w:rFonts w:cs="Arial"/>
                <w:szCs w:val="20"/>
              </w:rPr>
            </w:pPr>
            <w:r w:rsidRPr="002C521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1067079656"/>
              <w:placeholder>
                <w:docPart w:val="6CD7DD22930C4FAA9A8AFBBE5515BA74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667928" w:rsidRPr="007A4D32" w:rsidRDefault="00667928" w:rsidP="00777481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67928" w:rsidRPr="002C5213" w:rsidTr="0077748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7928" w:rsidRPr="002C5213" w:rsidRDefault="00667928" w:rsidP="00777481">
            <w:pPr>
              <w:spacing w:after="0"/>
              <w:rPr>
                <w:rFonts w:cs="Arial"/>
                <w:szCs w:val="20"/>
              </w:rPr>
            </w:pPr>
            <w:r w:rsidRPr="002C521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-1082530370"/>
              <w:placeholder>
                <w:docPart w:val="EAD47B583B044BFC94AD7DE40D7FB5D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667928" w:rsidRPr="007A4D32" w:rsidRDefault="00667928" w:rsidP="00777481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67928" w:rsidRPr="002C5213" w:rsidTr="0077748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7928" w:rsidRPr="002C5213" w:rsidRDefault="00667928" w:rsidP="00777481">
            <w:pPr>
              <w:spacing w:after="0"/>
              <w:rPr>
                <w:rFonts w:cs="Arial"/>
                <w:szCs w:val="20"/>
              </w:rPr>
            </w:pPr>
            <w:r w:rsidRPr="002C521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629054561"/>
              <w:placeholder>
                <w:docPart w:val="97AB006D03454E7BBCBF5EA22A2627A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667928" w:rsidRPr="007A4D32" w:rsidRDefault="00667928" w:rsidP="00777481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67928" w:rsidRPr="002C5213" w:rsidTr="0077748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7928" w:rsidRPr="002C5213" w:rsidRDefault="00667928" w:rsidP="00777481">
            <w:pPr>
              <w:spacing w:after="0"/>
              <w:rPr>
                <w:rFonts w:cs="Arial"/>
                <w:szCs w:val="20"/>
              </w:rPr>
            </w:pPr>
            <w:r w:rsidRPr="002C5213">
              <w:rPr>
                <w:rFonts w:cs="Arial"/>
                <w:szCs w:val="20"/>
              </w:rPr>
              <w:lastRenderedPageBreak/>
              <w:t xml:space="preserve">Je poddodavatelem prokazována kvalifikace </w:t>
            </w:r>
            <w:r w:rsidRPr="00BC66C8">
              <w:rPr>
                <w:rFonts w:cs="Arial"/>
                <w:szCs w:val="20"/>
                <w:highlight w:val="lightGray"/>
              </w:rPr>
              <w:t>NE/ANO</w:t>
            </w:r>
            <w:r w:rsidRPr="002C5213">
              <w:rPr>
                <w:rFonts w:cs="Arial"/>
                <w:szCs w:val="20"/>
              </w:rPr>
              <w:t xml:space="preserve"> (uvést jaká)</w:t>
            </w:r>
            <w:r w:rsidRPr="002C5213">
              <w:rPr>
                <w:rStyle w:val="Znakapoznpodarou"/>
                <w:color w:val="1F3864" w:themeColor="accent5" w:themeShade="80"/>
                <w:szCs w:val="20"/>
              </w:rPr>
              <w:t xml:space="preserve"> </w:t>
            </w:r>
            <w:r w:rsidRPr="00BB15F7">
              <w:rPr>
                <w:rStyle w:val="Znakapoznpodarou"/>
                <w:color w:val="FF0000"/>
                <w:szCs w:val="20"/>
              </w:rPr>
              <w:footnoteReference w:id="2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105548641"/>
              <w:placeholder>
                <w:docPart w:val="ADA2372749194B3CBA0614C697A04D7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667928" w:rsidRPr="007A4D32" w:rsidRDefault="00667928" w:rsidP="00777481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67928" w:rsidRPr="002C5213" w:rsidTr="00777481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28" w:rsidRPr="002C5213" w:rsidRDefault="00667928" w:rsidP="00777481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</w:tc>
      </w:tr>
      <w:tr w:rsidR="00667928" w:rsidRPr="002C5213" w:rsidTr="0077748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7928" w:rsidRPr="002C5213" w:rsidRDefault="00667928" w:rsidP="00777481">
            <w:pPr>
              <w:spacing w:after="0"/>
              <w:rPr>
                <w:rFonts w:cs="Arial"/>
                <w:szCs w:val="20"/>
              </w:rPr>
            </w:pPr>
            <w:r w:rsidRPr="002C5213">
              <w:rPr>
                <w:rFonts w:cs="Arial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632597293"/>
              <w:placeholder>
                <w:docPart w:val="6DE9877D937948E4BF53A93F3657680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667928" w:rsidRPr="007A4D32" w:rsidRDefault="00667928" w:rsidP="00777481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67928" w:rsidRPr="002C5213" w:rsidTr="0077748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7928" w:rsidRPr="002C5213" w:rsidRDefault="00667928" w:rsidP="00777481">
            <w:pPr>
              <w:spacing w:after="0"/>
              <w:rPr>
                <w:rFonts w:cs="Arial"/>
                <w:szCs w:val="20"/>
              </w:rPr>
            </w:pPr>
            <w:r w:rsidRPr="002C5213">
              <w:rPr>
                <w:rFonts w:cs="Arial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-752656705"/>
              <w:placeholder>
                <w:docPart w:val="E07098FA990B400B9DDD86D01374C71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667928" w:rsidRPr="007A4D32" w:rsidRDefault="00667928" w:rsidP="00777481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67928" w:rsidRPr="002C5213" w:rsidTr="0077748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7928" w:rsidRPr="002C5213" w:rsidRDefault="00667928" w:rsidP="00777481">
            <w:pPr>
              <w:spacing w:after="0"/>
              <w:rPr>
                <w:rFonts w:cs="Arial"/>
                <w:szCs w:val="20"/>
              </w:rPr>
            </w:pPr>
            <w:r w:rsidRPr="002C5213">
              <w:rPr>
                <w:rFonts w:cs="Arial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1483892566"/>
              <w:placeholder>
                <w:docPart w:val="67B147A6B3064DD18C1BAEA80828D84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667928" w:rsidRPr="007A4D32" w:rsidRDefault="00667928" w:rsidP="00777481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67928" w:rsidRPr="002C5213" w:rsidTr="0077748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7928" w:rsidRPr="002C5213" w:rsidRDefault="00667928" w:rsidP="00777481">
            <w:pPr>
              <w:spacing w:after="0"/>
              <w:rPr>
                <w:rFonts w:cs="Arial"/>
                <w:szCs w:val="20"/>
              </w:rPr>
            </w:pPr>
            <w:r w:rsidRPr="002C5213">
              <w:rPr>
                <w:rFonts w:cs="Arial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1349680717"/>
              <w:placeholder>
                <w:docPart w:val="351D2306A0094F089506DF15FFAC50B4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667928" w:rsidRDefault="00667928" w:rsidP="00777481">
                <w:pPr>
                  <w:pStyle w:val="Tab"/>
                  <w:rPr>
                    <w:rStyle w:val="Tabtun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:rsidR="00667928" w:rsidRPr="002C5213" w:rsidRDefault="00667928" w:rsidP="00777481">
            <w:pPr>
              <w:spacing w:after="0"/>
              <w:rPr>
                <w:rFonts w:cs="Arial"/>
                <w:szCs w:val="20"/>
              </w:rPr>
            </w:pPr>
          </w:p>
        </w:tc>
      </w:tr>
      <w:tr w:rsidR="00667928" w:rsidRPr="002C5213" w:rsidTr="00777481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7928" w:rsidRPr="002C5213" w:rsidRDefault="00667928" w:rsidP="00777481">
            <w:pPr>
              <w:spacing w:after="0"/>
              <w:rPr>
                <w:rFonts w:cs="Arial"/>
                <w:szCs w:val="20"/>
              </w:rPr>
            </w:pPr>
            <w:r w:rsidRPr="002C5213">
              <w:rPr>
                <w:rFonts w:cs="Arial"/>
                <w:szCs w:val="20"/>
              </w:rPr>
              <w:t xml:space="preserve">Je poddodavatelem prokazována kvalifikace </w:t>
            </w:r>
            <w:r w:rsidRPr="00BC66C8">
              <w:rPr>
                <w:rFonts w:cs="Arial"/>
                <w:szCs w:val="20"/>
                <w:highlight w:val="lightGray"/>
              </w:rPr>
              <w:t>NE/ANO</w:t>
            </w:r>
            <w:r w:rsidRPr="002C5213">
              <w:rPr>
                <w:rFonts w:cs="Arial"/>
                <w:szCs w:val="20"/>
              </w:rPr>
              <w:t xml:space="preserve"> (uvést jaká)</w:t>
            </w:r>
            <w:r w:rsidRPr="002C5213">
              <w:rPr>
                <w:rStyle w:val="Znakapoznpodarou"/>
                <w:color w:val="1F3864" w:themeColor="accent5" w:themeShade="80"/>
                <w:szCs w:val="20"/>
              </w:rPr>
              <w:t xml:space="preserve"> </w:t>
            </w:r>
            <w:r w:rsidRPr="00BB15F7">
              <w:rPr>
                <w:rStyle w:val="Znakapoznpodarou"/>
                <w:color w:val="FF0000"/>
                <w:szCs w:val="20"/>
              </w:rPr>
              <w:footnoteReference w:id="3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-2029163625"/>
              <w:placeholder>
                <w:docPart w:val="065663E5DFDA4F8FBB5ABA3B080478CA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667928" w:rsidRDefault="00667928" w:rsidP="00777481">
                <w:pPr>
                  <w:pStyle w:val="Tab"/>
                  <w:rPr>
                    <w:rStyle w:val="Tabtun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:rsidR="00667928" w:rsidRPr="002C5213" w:rsidRDefault="00667928" w:rsidP="00777481">
            <w:pPr>
              <w:spacing w:after="0"/>
              <w:rPr>
                <w:rFonts w:cs="Arial"/>
                <w:szCs w:val="20"/>
              </w:rPr>
            </w:pPr>
          </w:p>
        </w:tc>
      </w:tr>
      <w:tr w:rsidR="00667928" w:rsidRPr="002C5213" w:rsidTr="00777481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928" w:rsidRPr="002C5213" w:rsidRDefault="00667928" w:rsidP="00777481">
            <w:pPr>
              <w:spacing w:after="0"/>
              <w:rPr>
                <w:rFonts w:cs="Arial"/>
                <w:color w:val="000000"/>
                <w:szCs w:val="20"/>
                <w:highlight w:val="cyan"/>
              </w:rPr>
            </w:pPr>
          </w:p>
          <w:p w:rsidR="00667928" w:rsidRDefault="00667928" w:rsidP="00777481">
            <w:pPr>
              <w:spacing w:after="0"/>
              <w:rPr>
                <w:rFonts w:cs="Arial"/>
                <w:szCs w:val="20"/>
              </w:rPr>
            </w:pPr>
            <w:r w:rsidRPr="00A11AD7">
              <w:rPr>
                <w:rFonts w:cs="Arial"/>
                <w:b/>
                <w:szCs w:val="20"/>
              </w:rPr>
              <w:t>Varianta 2:</w:t>
            </w:r>
            <w:r w:rsidRPr="00A11AD7">
              <w:rPr>
                <w:rFonts w:cs="Arial"/>
                <w:szCs w:val="20"/>
              </w:rPr>
              <w:t xml:space="preserve"> Účastník řízení čestně prohlašuje, že nemá v úmyslu zadat určitou část výše uvedené veřejné zakázky jiné osobě, tj. poddodavateli.</w:t>
            </w:r>
            <w:r w:rsidRPr="00BB15F7">
              <w:rPr>
                <w:rStyle w:val="Znakapoznpodarou"/>
                <w:color w:val="FF0000"/>
                <w:szCs w:val="20"/>
              </w:rPr>
              <w:footnoteReference w:id="4"/>
            </w:r>
          </w:p>
          <w:p w:rsidR="00667928" w:rsidRPr="002C5213" w:rsidRDefault="00667928" w:rsidP="00777481">
            <w:pPr>
              <w:spacing w:after="0"/>
              <w:rPr>
                <w:rFonts w:cs="Arial"/>
                <w:szCs w:val="20"/>
              </w:rPr>
            </w:pPr>
          </w:p>
        </w:tc>
      </w:tr>
    </w:tbl>
    <w:p w:rsidR="00667928" w:rsidRDefault="00667928" w:rsidP="00667928">
      <w:pPr>
        <w:pStyle w:val="Odstsl"/>
        <w:numPr>
          <w:ilvl w:val="0"/>
          <w:numId w:val="0"/>
        </w:numPr>
      </w:pPr>
    </w:p>
    <w:p w:rsidR="00B875F8" w:rsidRPr="00F01509" w:rsidRDefault="00B875F8" w:rsidP="00B875F8">
      <w:pPr>
        <w:pStyle w:val="Nadpis1"/>
        <w:keepLines w:val="0"/>
        <w:spacing w:after="0" w:line="276" w:lineRule="auto"/>
        <w:rPr>
          <w:color w:val="auto"/>
        </w:rPr>
      </w:pPr>
      <w:r w:rsidRPr="00F01509">
        <w:rPr>
          <w:color w:val="auto"/>
        </w:rPr>
        <w:t>prohlášení k ZADÁVACÍ DOKUMENTACI</w:t>
      </w:r>
    </w:p>
    <w:p w:rsidR="00B875F8" w:rsidRPr="00D32861" w:rsidRDefault="00B875F8" w:rsidP="00B875F8">
      <w:pPr>
        <w:pStyle w:val="Odstnesl"/>
        <w:numPr>
          <w:ilvl w:val="0"/>
          <w:numId w:val="3"/>
        </w:numPr>
        <w:spacing w:after="0" w:line="276" w:lineRule="auto"/>
      </w:pPr>
      <w:r>
        <w:t xml:space="preserve">se před podáním nabídek podrobně </w:t>
      </w:r>
      <w:r w:rsidRPr="00D32861">
        <w:t>seznámil se zadávacími podmínkami, které akceptuje v plném rozsahu, seznámil se s celou zadávací dokumentací,</w:t>
      </w:r>
    </w:p>
    <w:p w:rsidR="00B875F8" w:rsidRPr="0012306A" w:rsidRDefault="00B875F8" w:rsidP="00B875F8">
      <w:pPr>
        <w:pStyle w:val="Nadpis1"/>
        <w:numPr>
          <w:ilvl w:val="0"/>
          <w:numId w:val="3"/>
        </w:numPr>
        <w:spacing w:after="0" w:line="276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:rsidR="00B875F8" w:rsidRPr="0012306A" w:rsidRDefault="00B875F8" w:rsidP="00B875F8">
      <w:pPr>
        <w:pStyle w:val="Nadpis1"/>
        <w:numPr>
          <w:ilvl w:val="0"/>
          <w:numId w:val="3"/>
        </w:numPr>
        <w:spacing w:after="0" w:line="276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:rsidR="00B875F8" w:rsidRDefault="00B875F8" w:rsidP="00B875F8">
      <w:pPr>
        <w:pStyle w:val="Nadpis1"/>
        <w:numPr>
          <w:ilvl w:val="0"/>
          <w:numId w:val="3"/>
        </w:numPr>
        <w:spacing w:after="0" w:line="276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:rsidR="00B875F8" w:rsidRPr="00667928" w:rsidRDefault="00B875F8" w:rsidP="00667928">
      <w:pPr>
        <w:pStyle w:val="Odstsl"/>
        <w:numPr>
          <w:ilvl w:val="0"/>
          <w:numId w:val="0"/>
        </w:numPr>
      </w:pPr>
      <w:bookmarkStart w:id="21" w:name="_GoBack"/>
      <w:bookmarkEnd w:id="21"/>
    </w:p>
    <w:p w:rsidR="0024299F" w:rsidRDefault="0024299F" w:rsidP="00172C78">
      <w:pPr>
        <w:spacing w:after="0" w:line="276" w:lineRule="auto"/>
      </w:pPr>
    </w:p>
    <w:p w:rsidR="0024299F" w:rsidRDefault="0024299F" w:rsidP="00172C78">
      <w:pPr>
        <w:pStyle w:val="Tab"/>
        <w:spacing w:line="276" w:lineRule="auto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24299F" w:rsidRPr="00C63E2B" w:rsidRDefault="0024299F" w:rsidP="00172C78">
      <w:pPr>
        <w:pStyle w:val="Tab"/>
        <w:spacing w:line="276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0C18D6" w:rsidRDefault="000C18D6" w:rsidP="00172C78">
      <w:pPr>
        <w:pStyle w:val="Podpis"/>
        <w:spacing w:line="276" w:lineRule="auto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:rsidR="0024299F" w:rsidRPr="001D7086" w:rsidRDefault="0024299F" w:rsidP="00172C78">
      <w:pPr>
        <w:pStyle w:val="Podpis"/>
        <w:spacing w:line="276" w:lineRule="auto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sectPr w:rsidR="0024299F" w:rsidRPr="001D7086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486" w:rsidRDefault="000E2486" w:rsidP="005F24A4">
      <w:pPr>
        <w:spacing w:after="0"/>
      </w:pPr>
      <w:r>
        <w:separator/>
      </w:r>
    </w:p>
  </w:endnote>
  <w:endnote w:type="continuationSeparator" w:id="0">
    <w:p w:rsidR="000E2486" w:rsidRDefault="000E2486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:rsidTr="006638C8">
      <w:trPr>
        <w:trHeight w:val="57"/>
        <w:jc w:val="center"/>
      </w:trPr>
      <w:tc>
        <w:tcPr>
          <w:tcW w:w="9638" w:type="dxa"/>
        </w:tcPr>
        <w:p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486" w:rsidRDefault="000E2486" w:rsidP="005F24A4">
      <w:pPr>
        <w:spacing w:after="0"/>
      </w:pPr>
      <w:r>
        <w:separator/>
      </w:r>
    </w:p>
  </w:footnote>
  <w:footnote w:type="continuationSeparator" w:id="0">
    <w:p w:rsidR="000E2486" w:rsidRDefault="000E2486" w:rsidP="005F24A4">
      <w:pPr>
        <w:spacing w:after="0"/>
      </w:pPr>
      <w:r>
        <w:continuationSeparator/>
      </w:r>
    </w:p>
  </w:footnote>
  <w:footnote w:id="1">
    <w:p w:rsidR="000E2486" w:rsidRDefault="000E2486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2">
    <w:p w:rsidR="00667928" w:rsidRPr="00BB15F7" w:rsidRDefault="001348E5" w:rsidP="00667928">
      <w:pPr>
        <w:pStyle w:val="Textpoznpodarou"/>
        <w:rPr>
          <w:rFonts w:cs="Arial"/>
          <w:szCs w:val="18"/>
        </w:rPr>
      </w:pPr>
      <w:r>
        <w:rPr>
          <w:rStyle w:val="Znakypropoznmkupodarou"/>
          <w:color w:val="FF0000"/>
          <w:szCs w:val="18"/>
          <w:vertAlign w:val="superscript"/>
        </w:rPr>
        <w:t>2</w:t>
      </w:r>
      <w:r w:rsidR="00667928" w:rsidRPr="00BB15F7">
        <w:rPr>
          <w:rStyle w:val="Znakypropoznmkupodarou"/>
          <w:szCs w:val="18"/>
        </w:rPr>
        <w:t xml:space="preserve"> a </w:t>
      </w:r>
      <w:r>
        <w:rPr>
          <w:rStyle w:val="Znakypropoznmkupodarou"/>
          <w:color w:val="FF0000"/>
          <w:szCs w:val="18"/>
          <w:vertAlign w:val="superscript"/>
        </w:rPr>
        <w:t>3</w:t>
      </w:r>
      <w:r w:rsidR="00667928" w:rsidRPr="00BB15F7">
        <w:rPr>
          <w:rStyle w:val="Znakypropoznmkupodarou"/>
          <w:szCs w:val="18"/>
        </w:rPr>
        <w:t xml:space="preserve"> </w:t>
      </w:r>
      <w:r w:rsidR="00667928">
        <w:rPr>
          <w:rStyle w:val="Znakypropoznmkupodarou"/>
          <w:szCs w:val="18"/>
        </w:rPr>
        <w:tab/>
      </w:r>
      <w:r w:rsidR="00667928" w:rsidRPr="00BB15F7">
        <w:rPr>
          <w:rStyle w:val="Znakypropoznmkupodarou"/>
          <w:szCs w:val="18"/>
        </w:rPr>
        <w:t>Uvést správnou možnost</w:t>
      </w:r>
      <w:r w:rsidR="00667928" w:rsidRPr="00BB15F7">
        <w:rPr>
          <w:rFonts w:cs="Arial"/>
          <w:szCs w:val="18"/>
        </w:rPr>
        <w:t>.</w:t>
      </w:r>
    </w:p>
  </w:footnote>
  <w:footnote w:id="3">
    <w:p w:rsidR="00667928" w:rsidRPr="00BB15F7" w:rsidRDefault="00667928" w:rsidP="001348E5">
      <w:pPr>
        <w:pStyle w:val="Textpoznpodarou"/>
        <w:ind w:left="0" w:firstLine="0"/>
        <w:rPr>
          <w:rFonts w:cs="Arial"/>
          <w:szCs w:val="18"/>
        </w:rPr>
      </w:pPr>
    </w:p>
  </w:footnote>
  <w:footnote w:id="4">
    <w:p w:rsidR="00667928" w:rsidRPr="001A4347" w:rsidRDefault="001348E5" w:rsidP="00667928">
      <w:pPr>
        <w:pStyle w:val="Textpoznpodarou"/>
        <w:ind w:left="708" w:hanging="708"/>
        <w:rPr>
          <w:rFonts w:cs="Arial"/>
          <w:b/>
          <w:color w:val="FF0000"/>
          <w:szCs w:val="18"/>
          <w:vertAlign w:val="superscript"/>
        </w:rPr>
      </w:pPr>
      <w:r>
        <w:rPr>
          <w:rStyle w:val="Znakypropoznmkupodarou"/>
          <w:color w:val="FF0000"/>
          <w:szCs w:val="18"/>
          <w:vertAlign w:val="superscript"/>
        </w:rPr>
        <w:t>4</w:t>
      </w:r>
      <w:r w:rsidR="00667928" w:rsidRPr="00BB15F7">
        <w:rPr>
          <w:rStyle w:val="Znakypropoznmkupodarou"/>
          <w:szCs w:val="18"/>
        </w:rPr>
        <w:t xml:space="preserve"> </w:t>
      </w:r>
      <w:r w:rsidR="00667928">
        <w:rPr>
          <w:rStyle w:val="Znakypropoznmkupodarou"/>
          <w:szCs w:val="18"/>
        </w:rPr>
        <w:tab/>
      </w:r>
      <w:r w:rsidR="00667928" w:rsidRPr="00BB15F7">
        <w:rPr>
          <w:rFonts w:cs="Arial"/>
          <w:szCs w:val="18"/>
        </w:rPr>
        <w:t>Účastník řízení zvolí jednu z výše uvedených variant, nepoužitou variantu vymaže nebo zřetelně pře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E2486" w:rsidRPr="00E301B1" w:rsidTr="006638C8">
      <w:trPr>
        <w:trHeight w:val="57"/>
      </w:trPr>
      <w:tc>
        <w:tcPr>
          <w:tcW w:w="7937" w:type="dxa"/>
        </w:tcPr>
        <w:p w:rsidR="000E2486" w:rsidRPr="00E301B1" w:rsidRDefault="00C07258" w:rsidP="006638C8">
          <w:pPr>
            <w:pStyle w:val="Zhlav"/>
            <w:rPr>
              <w:color w:val="auto"/>
              <w:sz w:val="16"/>
              <w:szCs w:val="16"/>
            </w:rPr>
          </w:pPr>
          <w:r w:rsidRPr="00C07258">
            <w:rPr>
              <w:bCs/>
              <w:color w:val="auto"/>
              <w:sz w:val="16"/>
              <w:szCs w:val="16"/>
            </w:rPr>
            <w:t xml:space="preserve">Novostavba budovy školy SŠŽ Sokolov na p. p. č. 386/1, k. </w:t>
          </w:r>
          <w:proofErr w:type="spellStart"/>
          <w:r w:rsidRPr="00C07258">
            <w:rPr>
              <w:bCs/>
              <w:color w:val="auto"/>
              <w:sz w:val="16"/>
              <w:szCs w:val="16"/>
            </w:rPr>
            <w:t>ú.</w:t>
          </w:r>
          <w:proofErr w:type="spellEnd"/>
          <w:r w:rsidRPr="00C07258">
            <w:rPr>
              <w:bCs/>
              <w:color w:val="auto"/>
              <w:sz w:val="16"/>
              <w:szCs w:val="16"/>
            </w:rPr>
            <w:t xml:space="preserve"> Sokolov – správce stavby</w:t>
          </w:r>
        </w:p>
      </w:tc>
      <w:tc>
        <w:tcPr>
          <w:tcW w:w="1701" w:type="dxa"/>
        </w:tcPr>
        <w:p w:rsidR="000E2486" w:rsidRPr="00E301B1" w:rsidRDefault="000E2486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</w:p>
      </w:tc>
    </w:tr>
  </w:tbl>
  <w:p w:rsidR="000E2486" w:rsidRPr="00CD4ECA" w:rsidRDefault="000E2486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B00537E"/>
    <w:multiLevelType w:val="hybridMultilevel"/>
    <w:tmpl w:val="F6C47A4A"/>
    <w:lvl w:ilvl="0" w:tplc="BF5839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8446F"/>
    <w:rsid w:val="000B09BB"/>
    <w:rsid w:val="000C18D6"/>
    <w:rsid w:val="000C2D6D"/>
    <w:rsid w:val="000E2486"/>
    <w:rsid w:val="000F55FA"/>
    <w:rsid w:val="0012306A"/>
    <w:rsid w:val="00126F9F"/>
    <w:rsid w:val="00132E1B"/>
    <w:rsid w:val="001348E5"/>
    <w:rsid w:val="00172C78"/>
    <w:rsid w:val="001A583A"/>
    <w:rsid w:val="00224A4E"/>
    <w:rsid w:val="0024299F"/>
    <w:rsid w:val="00244D76"/>
    <w:rsid w:val="002A2DAD"/>
    <w:rsid w:val="002D73D9"/>
    <w:rsid w:val="003A2815"/>
    <w:rsid w:val="003B6505"/>
    <w:rsid w:val="003C7DFF"/>
    <w:rsid w:val="003F3E2F"/>
    <w:rsid w:val="004352D0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67928"/>
    <w:rsid w:val="006C51A5"/>
    <w:rsid w:val="006F16AA"/>
    <w:rsid w:val="00731DFA"/>
    <w:rsid w:val="0074203A"/>
    <w:rsid w:val="007A18D0"/>
    <w:rsid w:val="007E2F5D"/>
    <w:rsid w:val="008174E5"/>
    <w:rsid w:val="00844482"/>
    <w:rsid w:val="00863D1B"/>
    <w:rsid w:val="009521A3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6451"/>
    <w:rsid w:val="00B15D63"/>
    <w:rsid w:val="00B61F5D"/>
    <w:rsid w:val="00B875F8"/>
    <w:rsid w:val="00C07258"/>
    <w:rsid w:val="00C51929"/>
    <w:rsid w:val="00C63E2B"/>
    <w:rsid w:val="00C85697"/>
    <w:rsid w:val="00D00E22"/>
    <w:rsid w:val="00D12074"/>
    <w:rsid w:val="00D23668"/>
    <w:rsid w:val="00D30E7A"/>
    <w:rsid w:val="00D32861"/>
    <w:rsid w:val="00D56B19"/>
    <w:rsid w:val="00DB027B"/>
    <w:rsid w:val="00DE6042"/>
    <w:rsid w:val="00E12798"/>
    <w:rsid w:val="00E301B1"/>
    <w:rsid w:val="00E84528"/>
    <w:rsid w:val="00ED27DF"/>
    <w:rsid w:val="00ED6879"/>
    <w:rsid w:val="00F01509"/>
    <w:rsid w:val="00F36525"/>
    <w:rsid w:val="00F67EB4"/>
    <w:rsid w:val="00F92E9E"/>
    <w:rsid w:val="00FA147B"/>
    <w:rsid w:val="00FB3157"/>
    <w:rsid w:val="00FB75B9"/>
    <w:rsid w:val="00FE2877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F58704C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nakypropoznmkupodarou">
    <w:name w:val="Znaky pro poznámku pod čarou"/>
    <w:rsid w:val="00667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9D406471CE4BCE9532B48DBB9B01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D10B7E-0A68-46E7-84EA-4C643CC07E23}"/>
      </w:docPartPr>
      <w:docPartBody>
        <w:p w:rsidR="00CF4D30" w:rsidRDefault="000663F0" w:rsidP="000663F0">
          <w:pPr>
            <w:pStyle w:val="5A9D406471CE4BCE9532B48DBB9B013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A3E371FE53646CBA496C7C83E584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38C2A-7891-4CBF-8EF5-8F9B14CEA3D5}"/>
      </w:docPartPr>
      <w:docPartBody>
        <w:p w:rsidR="00CF4D30" w:rsidRDefault="000663F0" w:rsidP="000663F0">
          <w:pPr>
            <w:pStyle w:val="BA3E371FE53646CBA496C7C83E58424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B55DD610C99F44B682B7C10270316B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4071FF-8B2E-4E0F-A8D9-80602F6E111E}"/>
      </w:docPartPr>
      <w:docPartBody>
        <w:p w:rsidR="00CF4D30" w:rsidRDefault="000663F0" w:rsidP="000663F0">
          <w:pPr>
            <w:pStyle w:val="B55DD610C99F44B682B7C10270316B8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210BCE8C9734160A9EE55639721A1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23946-89C9-418B-8B4B-D3A1A40FB7D7}"/>
      </w:docPartPr>
      <w:docPartBody>
        <w:p w:rsidR="00CA2044" w:rsidRDefault="004D1A81" w:rsidP="004D1A81">
          <w:pPr>
            <w:pStyle w:val="4210BCE8C9734160A9EE55639721A18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D7DD22930C4FAA9A8AFBBE5515BA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C14C6A-3250-46C4-ACC4-9344390E0C23}"/>
      </w:docPartPr>
      <w:docPartBody>
        <w:p w:rsidR="00CA2044" w:rsidRDefault="004D1A81" w:rsidP="004D1A81">
          <w:pPr>
            <w:pStyle w:val="6CD7DD22930C4FAA9A8AFBBE5515BA7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AD47B583B044BFC94AD7DE40D7FB5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5B7884-A418-4060-838D-813F54D56133}"/>
      </w:docPartPr>
      <w:docPartBody>
        <w:p w:rsidR="00CA2044" w:rsidRDefault="004D1A81" w:rsidP="004D1A81">
          <w:pPr>
            <w:pStyle w:val="EAD47B583B044BFC94AD7DE40D7FB5D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AB006D03454E7BBCBF5EA22A2627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BB49C8-292C-475F-960E-F2AF5504634B}"/>
      </w:docPartPr>
      <w:docPartBody>
        <w:p w:rsidR="00CA2044" w:rsidRDefault="004D1A81" w:rsidP="004D1A81">
          <w:pPr>
            <w:pStyle w:val="97AB006D03454E7BBCBF5EA22A2627A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DA2372749194B3CBA0614C697A04D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69B7F-724E-407E-98D9-5014C4BFF153}"/>
      </w:docPartPr>
      <w:docPartBody>
        <w:p w:rsidR="00CA2044" w:rsidRDefault="004D1A81" w:rsidP="004D1A81">
          <w:pPr>
            <w:pStyle w:val="ADA2372749194B3CBA0614C697A04D7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DE9877D937948E4BF53A93F365768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AE6EC-CFCE-494F-9B42-11C4E9A7A1FE}"/>
      </w:docPartPr>
      <w:docPartBody>
        <w:p w:rsidR="00CA2044" w:rsidRDefault="004D1A81" w:rsidP="004D1A81">
          <w:pPr>
            <w:pStyle w:val="6DE9877D937948E4BF53A93F3657680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07098FA990B400B9DDD86D01374C7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5BEBEC-7545-44E8-BF2A-59E5A6B85C9E}"/>
      </w:docPartPr>
      <w:docPartBody>
        <w:p w:rsidR="00CA2044" w:rsidRDefault="004D1A81" w:rsidP="004D1A81">
          <w:pPr>
            <w:pStyle w:val="E07098FA990B400B9DDD86D01374C7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7B147A6B3064DD18C1BAEA80828D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F7DD21-FC85-44C2-B602-9C6BF3DEA1A5}"/>
      </w:docPartPr>
      <w:docPartBody>
        <w:p w:rsidR="00CA2044" w:rsidRDefault="004D1A81" w:rsidP="004D1A81">
          <w:pPr>
            <w:pStyle w:val="67B147A6B3064DD18C1BAEA80828D84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1D2306A0094F089506DF15FFAC5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ADDE82-15E1-4DF1-8A34-FD58F704ADA0}"/>
      </w:docPartPr>
      <w:docPartBody>
        <w:p w:rsidR="00CA2044" w:rsidRDefault="004D1A81" w:rsidP="004D1A81">
          <w:pPr>
            <w:pStyle w:val="351D2306A0094F089506DF15FFAC50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65663E5DFDA4F8FBB5ABA3B080478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8AE59-BAB4-44CB-9F53-15A7859A9AC6}"/>
      </w:docPartPr>
      <w:docPartBody>
        <w:p w:rsidR="00CA2044" w:rsidRDefault="004D1A81" w:rsidP="004D1A81">
          <w:pPr>
            <w:pStyle w:val="065663E5DFDA4F8FBB5ABA3B080478C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663F0"/>
    <w:rsid w:val="00127CBE"/>
    <w:rsid w:val="00342B67"/>
    <w:rsid w:val="004D1A81"/>
    <w:rsid w:val="0056166A"/>
    <w:rsid w:val="00731290"/>
    <w:rsid w:val="007D52E6"/>
    <w:rsid w:val="009449C6"/>
    <w:rsid w:val="00A61BC1"/>
    <w:rsid w:val="00AC402A"/>
    <w:rsid w:val="00BE2FCE"/>
    <w:rsid w:val="00C40FD4"/>
    <w:rsid w:val="00CA2044"/>
    <w:rsid w:val="00CF4D30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4D1A81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2A8B3EE193064DD1AF0BA81945FA159A">
    <w:name w:val="2A8B3EE193064DD1AF0BA81945FA159A"/>
    <w:rsid w:val="0056166A"/>
  </w:style>
  <w:style w:type="paragraph" w:customStyle="1" w:styleId="FB5FC0F1E585442E871EDADB08329C2D">
    <w:name w:val="FB5FC0F1E585442E871EDADB08329C2D"/>
    <w:rsid w:val="0056166A"/>
  </w:style>
  <w:style w:type="paragraph" w:customStyle="1" w:styleId="96EAE3314F7A426F9AEBFCEFE85FFD69">
    <w:name w:val="96EAE3314F7A426F9AEBFCEFE85FFD69"/>
    <w:rsid w:val="0056166A"/>
  </w:style>
  <w:style w:type="paragraph" w:customStyle="1" w:styleId="BD9398FD20BE45C99CED34B7E20E7F80">
    <w:name w:val="BD9398FD20BE45C99CED34B7E20E7F80"/>
    <w:rsid w:val="0056166A"/>
  </w:style>
  <w:style w:type="paragraph" w:customStyle="1" w:styleId="31125F848702457D9C26C1EE206529DC">
    <w:name w:val="31125F848702457D9C26C1EE206529DC"/>
    <w:rsid w:val="0056166A"/>
  </w:style>
  <w:style w:type="paragraph" w:customStyle="1" w:styleId="0EA61D06192A4EF6A8BB6C175B27AF15">
    <w:name w:val="0EA61D06192A4EF6A8BB6C175B27AF15"/>
    <w:rsid w:val="0056166A"/>
  </w:style>
  <w:style w:type="paragraph" w:customStyle="1" w:styleId="0057734BC08C4CA88F1A78B3E40730F4">
    <w:name w:val="0057734BC08C4CA88F1A78B3E40730F4"/>
    <w:rsid w:val="0056166A"/>
  </w:style>
  <w:style w:type="paragraph" w:customStyle="1" w:styleId="C643CB985C7E4C77ADE3CEF2EDE775F5">
    <w:name w:val="C643CB985C7E4C77ADE3CEF2EDE775F5"/>
    <w:rsid w:val="0056166A"/>
  </w:style>
  <w:style w:type="paragraph" w:customStyle="1" w:styleId="A58F103214AB4496B4AF29FCAC728670">
    <w:name w:val="A58F103214AB4496B4AF29FCAC728670"/>
    <w:rsid w:val="0056166A"/>
  </w:style>
  <w:style w:type="paragraph" w:customStyle="1" w:styleId="654EA92D54324655BE63CA220C084E8E">
    <w:name w:val="654EA92D54324655BE63CA220C084E8E"/>
    <w:rsid w:val="0056166A"/>
  </w:style>
  <w:style w:type="paragraph" w:customStyle="1" w:styleId="4238B3AE0DF440DB9E08D8F09617BF8A">
    <w:name w:val="4238B3AE0DF440DB9E08D8F09617BF8A"/>
    <w:rsid w:val="0056166A"/>
  </w:style>
  <w:style w:type="paragraph" w:customStyle="1" w:styleId="9D3B0E7E7F17451E9FF26869FB4A24BB">
    <w:name w:val="9D3B0E7E7F17451E9FF26869FB4A24BB"/>
    <w:rsid w:val="0056166A"/>
  </w:style>
  <w:style w:type="paragraph" w:customStyle="1" w:styleId="977193B7A22A4862837AB60BA55DDEC7">
    <w:name w:val="977193B7A22A4862837AB60BA55DDEC7"/>
    <w:rsid w:val="0056166A"/>
  </w:style>
  <w:style w:type="paragraph" w:customStyle="1" w:styleId="71CE14927C5C4531B806392B51045DAB">
    <w:name w:val="71CE14927C5C4531B806392B51045DAB"/>
    <w:rsid w:val="0056166A"/>
  </w:style>
  <w:style w:type="paragraph" w:customStyle="1" w:styleId="0FD5837B725743FA942478BF848F1A62">
    <w:name w:val="0FD5837B725743FA942478BF848F1A62"/>
    <w:rsid w:val="0056166A"/>
  </w:style>
  <w:style w:type="paragraph" w:customStyle="1" w:styleId="3FFA06422AB6447AB6E224A9DA09B8A0">
    <w:name w:val="3FFA06422AB6447AB6E224A9DA09B8A0"/>
    <w:rsid w:val="0056166A"/>
  </w:style>
  <w:style w:type="paragraph" w:customStyle="1" w:styleId="F08B683B2ED6444BA65147BDE07C1FAE">
    <w:name w:val="F08B683B2ED6444BA65147BDE07C1FAE"/>
    <w:rsid w:val="0056166A"/>
  </w:style>
  <w:style w:type="paragraph" w:customStyle="1" w:styleId="CDE6BE4022CB4473BE11CA5B6C06A7A2">
    <w:name w:val="CDE6BE4022CB4473BE11CA5B6C06A7A2"/>
    <w:rsid w:val="0056166A"/>
  </w:style>
  <w:style w:type="paragraph" w:customStyle="1" w:styleId="2A7FEB3C0E38420A87E5120C519E81B5">
    <w:name w:val="2A7FEB3C0E38420A87E5120C519E81B5"/>
    <w:rsid w:val="0056166A"/>
  </w:style>
  <w:style w:type="paragraph" w:customStyle="1" w:styleId="2A995CF9BA734DE2893F17F20075D10D">
    <w:name w:val="2A995CF9BA734DE2893F17F20075D10D"/>
    <w:rsid w:val="0056166A"/>
  </w:style>
  <w:style w:type="paragraph" w:customStyle="1" w:styleId="1D29D65F0CDB4949B59B206C2D6C2796">
    <w:name w:val="1D29D65F0CDB4949B59B206C2D6C2796"/>
    <w:rsid w:val="0056166A"/>
  </w:style>
  <w:style w:type="paragraph" w:customStyle="1" w:styleId="4634701EB50B47C695021CF3051489CD">
    <w:name w:val="4634701EB50B47C695021CF3051489CD"/>
    <w:rsid w:val="0056166A"/>
  </w:style>
  <w:style w:type="paragraph" w:customStyle="1" w:styleId="DE12D532BE1449D0A1397E91A88289B6">
    <w:name w:val="DE12D532BE1449D0A1397E91A88289B6"/>
    <w:rsid w:val="0056166A"/>
  </w:style>
  <w:style w:type="paragraph" w:customStyle="1" w:styleId="BC3471AF8C5643DCBD970F83C8FB3B35">
    <w:name w:val="BC3471AF8C5643DCBD970F83C8FB3B35"/>
    <w:rsid w:val="0056166A"/>
  </w:style>
  <w:style w:type="paragraph" w:customStyle="1" w:styleId="3277EEFC2A2D444FBAFA76BFBDC9C3B5">
    <w:name w:val="3277EEFC2A2D444FBAFA76BFBDC9C3B5"/>
    <w:rsid w:val="0056166A"/>
  </w:style>
  <w:style w:type="paragraph" w:customStyle="1" w:styleId="8B4035CE40DA46EF8E299483BC452469">
    <w:name w:val="8B4035CE40DA46EF8E299483BC452469"/>
    <w:rsid w:val="0056166A"/>
  </w:style>
  <w:style w:type="paragraph" w:customStyle="1" w:styleId="E9676DDB23E64CFBB6B90A3C1E4CC4BB">
    <w:name w:val="E9676DDB23E64CFBB6B90A3C1E4CC4BB"/>
    <w:rsid w:val="0056166A"/>
  </w:style>
  <w:style w:type="paragraph" w:customStyle="1" w:styleId="30F8313DD33442A897FDDFAC0818D726">
    <w:name w:val="30F8313DD33442A897FDDFAC0818D726"/>
    <w:rsid w:val="0056166A"/>
  </w:style>
  <w:style w:type="paragraph" w:customStyle="1" w:styleId="84F2A6B258E844CE9740803339E8CF27">
    <w:name w:val="84F2A6B258E844CE9740803339E8CF27"/>
    <w:rsid w:val="0056166A"/>
  </w:style>
  <w:style w:type="paragraph" w:customStyle="1" w:styleId="6CAAECDF46054FAC869A8224911F102B">
    <w:name w:val="6CAAECDF46054FAC869A8224911F102B"/>
    <w:rsid w:val="0056166A"/>
  </w:style>
  <w:style w:type="paragraph" w:customStyle="1" w:styleId="BB0610182D6A4466BA6207DD204CD171">
    <w:name w:val="BB0610182D6A4466BA6207DD204CD171"/>
    <w:rsid w:val="0056166A"/>
  </w:style>
  <w:style w:type="paragraph" w:customStyle="1" w:styleId="AA9CF850E2EA4996803B0A4FF8A81473">
    <w:name w:val="AA9CF850E2EA4996803B0A4FF8A81473"/>
    <w:rsid w:val="0056166A"/>
  </w:style>
  <w:style w:type="paragraph" w:customStyle="1" w:styleId="1776A086337144189A45A25E1009A5E2">
    <w:name w:val="1776A086337144189A45A25E1009A5E2"/>
    <w:rsid w:val="0056166A"/>
  </w:style>
  <w:style w:type="paragraph" w:customStyle="1" w:styleId="84E4398760074CB184977492EFD1F321">
    <w:name w:val="84E4398760074CB184977492EFD1F321"/>
    <w:rsid w:val="0056166A"/>
  </w:style>
  <w:style w:type="paragraph" w:customStyle="1" w:styleId="31480037F5534AB181AFD357E791EBEC">
    <w:name w:val="31480037F5534AB181AFD357E791EBEC"/>
    <w:rsid w:val="0056166A"/>
  </w:style>
  <w:style w:type="paragraph" w:customStyle="1" w:styleId="BCCE80864D0D4DA1937DBD99EAF739D9">
    <w:name w:val="BCCE80864D0D4DA1937DBD99EAF739D9"/>
    <w:rsid w:val="0056166A"/>
  </w:style>
  <w:style w:type="paragraph" w:customStyle="1" w:styleId="4B2AB81BC9D64A73ACCA5C8D0A9F20B5">
    <w:name w:val="4B2AB81BC9D64A73ACCA5C8D0A9F20B5"/>
    <w:rsid w:val="0056166A"/>
  </w:style>
  <w:style w:type="paragraph" w:customStyle="1" w:styleId="0AA1D6028DD049CAB2E82EC3586C45EC">
    <w:name w:val="0AA1D6028DD049CAB2E82EC3586C45EC"/>
    <w:rsid w:val="0056166A"/>
  </w:style>
  <w:style w:type="paragraph" w:customStyle="1" w:styleId="4A616430E1D94803B76DC8635B0F706E">
    <w:name w:val="4A616430E1D94803B76DC8635B0F706E"/>
    <w:rsid w:val="0056166A"/>
  </w:style>
  <w:style w:type="paragraph" w:customStyle="1" w:styleId="F991B52F8C3E47FC8B3426D3453038BE">
    <w:name w:val="F991B52F8C3E47FC8B3426D3453038BE"/>
    <w:rsid w:val="0056166A"/>
  </w:style>
  <w:style w:type="paragraph" w:customStyle="1" w:styleId="D3790E0A51414D05AB1DFC274EDE2EB9">
    <w:name w:val="D3790E0A51414D05AB1DFC274EDE2EB9"/>
    <w:rsid w:val="0056166A"/>
  </w:style>
  <w:style w:type="paragraph" w:customStyle="1" w:styleId="9742027B9A10478DBC8B5087F2D5B9ED">
    <w:name w:val="9742027B9A10478DBC8B5087F2D5B9ED"/>
    <w:rsid w:val="0056166A"/>
  </w:style>
  <w:style w:type="paragraph" w:customStyle="1" w:styleId="DA2DF33D382A4D8F94796312FA302AB9">
    <w:name w:val="DA2DF33D382A4D8F94796312FA302AB9"/>
    <w:rsid w:val="0056166A"/>
  </w:style>
  <w:style w:type="paragraph" w:customStyle="1" w:styleId="D5EB238BAE39437DB19A253B986C5382">
    <w:name w:val="D5EB238BAE39437DB19A253B986C5382"/>
    <w:rsid w:val="0056166A"/>
  </w:style>
  <w:style w:type="paragraph" w:customStyle="1" w:styleId="359DB0C095C8412FA6BC5ABC6FBAC55B">
    <w:name w:val="359DB0C095C8412FA6BC5ABC6FBAC55B"/>
    <w:rsid w:val="0056166A"/>
  </w:style>
  <w:style w:type="paragraph" w:customStyle="1" w:styleId="3DEE992F1E2C4868AE34ED2C0F42BE46">
    <w:name w:val="3DEE992F1E2C4868AE34ED2C0F42BE46"/>
    <w:rsid w:val="0056166A"/>
  </w:style>
  <w:style w:type="paragraph" w:customStyle="1" w:styleId="18C05910E0584D0581E087247D086C57">
    <w:name w:val="18C05910E0584D0581E087247D086C57"/>
    <w:rsid w:val="0056166A"/>
  </w:style>
  <w:style w:type="paragraph" w:customStyle="1" w:styleId="9D479ADF3701401CA11E8D682B8F0283">
    <w:name w:val="9D479ADF3701401CA11E8D682B8F0283"/>
    <w:rsid w:val="0056166A"/>
  </w:style>
  <w:style w:type="paragraph" w:customStyle="1" w:styleId="883ECFCD6F2C4BF484FDE9D57891EB2A">
    <w:name w:val="883ECFCD6F2C4BF484FDE9D57891EB2A"/>
    <w:rsid w:val="0056166A"/>
  </w:style>
  <w:style w:type="paragraph" w:customStyle="1" w:styleId="CE296EA67F324373902AB8E97FB58BB4">
    <w:name w:val="CE296EA67F324373902AB8E97FB58BB4"/>
    <w:rsid w:val="0056166A"/>
  </w:style>
  <w:style w:type="paragraph" w:customStyle="1" w:styleId="04ED984878F741BC98A5C39CE25B3E2A">
    <w:name w:val="04ED984878F741BC98A5C39CE25B3E2A"/>
    <w:rsid w:val="0056166A"/>
  </w:style>
  <w:style w:type="paragraph" w:customStyle="1" w:styleId="F4E0541806AC4431A0EDFCB9BA9F6745">
    <w:name w:val="F4E0541806AC4431A0EDFCB9BA9F6745"/>
    <w:rsid w:val="0056166A"/>
  </w:style>
  <w:style w:type="paragraph" w:customStyle="1" w:styleId="E459BEF31EB6454FA80095CC4EF4ACC4">
    <w:name w:val="E459BEF31EB6454FA80095CC4EF4ACC4"/>
    <w:rsid w:val="0056166A"/>
  </w:style>
  <w:style w:type="paragraph" w:customStyle="1" w:styleId="56F5986E1FAE4551850FEE843FDABFEF">
    <w:name w:val="56F5986E1FAE4551850FEE843FDABFEF"/>
    <w:rsid w:val="0056166A"/>
  </w:style>
  <w:style w:type="paragraph" w:customStyle="1" w:styleId="7B581D4A086C45149AF8FD98FA30BF1C">
    <w:name w:val="7B581D4A086C45149AF8FD98FA30BF1C"/>
    <w:rsid w:val="0056166A"/>
  </w:style>
  <w:style w:type="paragraph" w:customStyle="1" w:styleId="3E5AAE6F830C4736A3BB42580B094A67">
    <w:name w:val="3E5AAE6F830C4736A3BB42580B094A67"/>
    <w:rsid w:val="0056166A"/>
  </w:style>
  <w:style w:type="paragraph" w:customStyle="1" w:styleId="1E7C7C7A2B00445197D833772F9EC148">
    <w:name w:val="1E7C7C7A2B00445197D833772F9EC148"/>
    <w:rsid w:val="0056166A"/>
  </w:style>
  <w:style w:type="paragraph" w:customStyle="1" w:styleId="2A344F824A0F437E960DC02697729371">
    <w:name w:val="2A344F824A0F437E960DC02697729371"/>
    <w:rsid w:val="0056166A"/>
  </w:style>
  <w:style w:type="paragraph" w:customStyle="1" w:styleId="B85C43F817A34410BA1DA5E0897D5386">
    <w:name w:val="B85C43F817A34410BA1DA5E0897D5386"/>
    <w:rsid w:val="0056166A"/>
  </w:style>
  <w:style w:type="paragraph" w:customStyle="1" w:styleId="240A170D59CB47A1AA7F6BF74B401E6B">
    <w:name w:val="240A170D59CB47A1AA7F6BF74B401E6B"/>
    <w:rsid w:val="0056166A"/>
  </w:style>
  <w:style w:type="paragraph" w:customStyle="1" w:styleId="656BC195FE98441E811AF4C845BE693E">
    <w:name w:val="656BC195FE98441E811AF4C845BE693E"/>
    <w:rsid w:val="0056166A"/>
  </w:style>
  <w:style w:type="paragraph" w:customStyle="1" w:styleId="BF0DBD1FC8B44423973C789BA7D0601A">
    <w:name w:val="BF0DBD1FC8B44423973C789BA7D0601A"/>
    <w:rsid w:val="0056166A"/>
  </w:style>
  <w:style w:type="paragraph" w:customStyle="1" w:styleId="5F16ED8F160B4C0EB9AB1652A7F20073">
    <w:name w:val="5F16ED8F160B4C0EB9AB1652A7F20073"/>
    <w:rsid w:val="0056166A"/>
  </w:style>
  <w:style w:type="paragraph" w:customStyle="1" w:styleId="4FCD41420D154E2C9674557F48488CE5">
    <w:name w:val="4FCD41420D154E2C9674557F48488CE5"/>
    <w:rsid w:val="0056166A"/>
  </w:style>
  <w:style w:type="paragraph" w:customStyle="1" w:styleId="11A43AA937564CBDADD11939099DCD82">
    <w:name w:val="11A43AA937564CBDADD11939099DCD82"/>
    <w:rsid w:val="0056166A"/>
  </w:style>
  <w:style w:type="paragraph" w:customStyle="1" w:styleId="9307345DBCB44F04B51B1B96BBBF727F">
    <w:name w:val="9307345DBCB44F04B51B1B96BBBF727F"/>
    <w:rsid w:val="0056166A"/>
  </w:style>
  <w:style w:type="paragraph" w:customStyle="1" w:styleId="E485873023AC43F29238B3228861857D">
    <w:name w:val="E485873023AC43F29238B3228861857D"/>
    <w:rsid w:val="0056166A"/>
  </w:style>
  <w:style w:type="paragraph" w:customStyle="1" w:styleId="904A311C28FC46079D51F8E967B9C1C4">
    <w:name w:val="904A311C28FC46079D51F8E967B9C1C4"/>
    <w:rsid w:val="0056166A"/>
  </w:style>
  <w:style w:type="paragraph" w:customStyle="1" w:styleId="7A24ACA70BAC4E23BB03DBCFEF7DF886">
    <w:name w:val="7A24ACA70BAC4E23BB03DBCFEF7DF886"/>
    <w:rsid w:val="0056166A"/>
  </w:style>
  <w:style w:type="paragraph" w:customStyle="1" w:styleId="DB59CFAD230345119956DDAFCEE382CE">
    <w:name w:val="DB59CFAD230345119956DDAFCEE382CE"/>
    <w:rsid w:val="0056166A"/>
  </w:style>
  <w:style w:type="paragraph" w:customStyle="1" w:styleId="27FD692F9B3E4DB694841EF23C1CB8E1">
    <w:name w:val="27FD692F9B3E4DB694841EF23C1CB8E1"/>
    <w:rsid w:val="0056166A"/>
  </w:style>
  <w:style w:type="paragraph" w:customStyle="1" w:styleId="3098A64FB3A648CBA5B6FFAD9319FE02">
    <w:name w:val="3098A64FB3A648CBA5B6FFAD9319FE02"/>
    <w:rsid w:val="0056166A"/>
  </w:style>
  <w:style w:type="paragraph" w:customStyle="1" w:styleId="4875101E99DC45089CC8171864F7979A">
    <w:name w:val="4875101E99DC45089CC8171864F7979A"/>
    <w:rsid w:val="0056166A"/>
  </w:style>
  <w:style w:type="paragraph" w:customStyle="1" w:styleId="04F06F67F2CF4574871ACE3A1E65CE1A">
    <w:name w:val="04F06F67F2CF4574871ACE3A1E65CE1A"/>
    <w:rsid w:val="0056166A"/>
  </w:style>
  <w:style w:type="paragraph" w:customStyle="1" w:styleId="39546255C0D241A1A6E7321B143208F5">
    <w:name w:val="39546255C0D241A1A6E7321B143208F5"/>
    <w:rsid w:val="0056166A"/>
  </w:style>
  <w:style w:type="paragraph" w:customStyle="1" w:styleId="A1E0918BA0934B2483333E918170A439">
    <w:name w:val="A1E0918BA0934B2483333E918170A439"/>
    <w:rsid w:val="0056166A"/>
  </w:style>
  <w:style w:type="paragraph" w:customStyle="1" w:styleId="8CDF21CF2A45438E8BA5B5D405926184">
    <w:name w:val="8CDF21CF2A45438E8BA5B5D405926184"/>
    <w:rsid w:val="0056166A"/>
  </w:style>
  <w:style w:type="paragraph" w:customStyle="1" w:styleId="6B29BEA152814C9D98D872806B8D63DD">
    <w:name w:val="6B29BEA152814C9D98D872806B8D63DD"/>
    <w:rsid w:val="0056166A"/>
  </w:style>
  <w:style w:type="paragraph" w:customStyle="1" w:styleId="D9845866F9DE4D9695A6365AFD80EC15">
    <w:name w:val="D9845866F9DE4D9695A6365AFD80EC15"/>
    <w:rsid w:val="0056166A"/>
  </w:style>
  <w:style w:type="paragraph" w:customStyle="1" w:styleId="C0611AFF84F04D51BEDEFCE679DD1760">
    <w:name w:val="C0611AFF84F04D51BEDEFCE679DD1760"/>
    <w:rsid w:val="0056166A"/>
  </w:style>
  <w:style w:type="paragraph" w:customStyle="1" w:styleId="BA6250C6535144A78E2FAA1CC679640D">
    <w:name w:val="BA6250C6535144A78E2FAA1CC679640D"/>
    <w:rsid w:val="0056166A"/>
  </w:style>
  <w:style w:type="paragraph" w:customStyle="1" w:styleId="B5BA50291F0A4144A10992CF8E1897F0">
    <w:name w:val="B5BA50291F0A4144A10992CF8E1897F0"/>
    <w:rsid w:val="0056166A"/>
  </w:style>
  <w:style w:type="paragraph" w:customStyle="1" w:styleId="C12B2A8C899C484F9138790582AA1B6C">
    <w:name w:val="C12B2A8C899C484F9138790582AA1B6C"/>
    <w:rsid w:val="0056166A"/>
  </w:style>
  <w:style w:type="paragraph" w:customStyle="1" w:styleId="8DE43700A1D84CECA3B89B886B7A6831">
    <w:name w:val="8DE43700A1D84CECA3B89B886B7A6831"/>
    <w:rsid w:val="0056166A"/>
  </w:style>
  <w:style w:type="paragraph" w:customStyle="1" w:styleId="87BBB0734A314DA2B8370143D1F66033">
    <w:name w:val="87BBB0734A314DA2B8370143D1F66033"/>
    <w:rsid w:val="0056166A"/>
  </w:style>
  <w:style w:type="paragraph" w:customStyle="1" w:styleId="28BD72F2CEE04475A5D1C4333229E99D">
    <w:name w:val="28BD72F2CEE04475A5D1C4333229E99D"/>
    <w:rsid w:val="0056166A"/>
  </w:style>
  <w:style w:type="paragraph" w:customStyle="1" w:styleId="1FFE7D31B41D48589F363E47F5E424DA">
    <w:name w:val="1FFE7D31B41D48589F363E47F5E424DA"/>
    <w:rsid w:val="0056166A"/>
  </w:style>
  <w:style w:type="paragraph" w:customStyle="1" w:styleId="E38511E4B57F4558818DA7E8ED10EBB1">
    <w:name w:val="E38511E4B57F4558818DA7E8ED10EBB1"/>
    <w:rsid w:val="0056166A"/>
  </w:style>
  <w:style w:type="paragraph" w:customStyle="1" w:styleId="BBA39533FBF54E03A8162E78B575108B">
    <w:name w:val="BBA39533FBF54E03A8162E78B575108B"/>
    <w:rsid w:val="0056166A"/>
  </w:style>
  <w:style w:type="paragraph" w:customStyle="1" w:styleId="FD0F1FF1793F4A65B6567FE55B3763CE">
    <w:name w:val="FD0F1FF1793F4A65B6567FE55B3763CE"/>
    <w:rsid w:val="0056166A"/>
  </w:style>
  <w:style w:type="paragraph" w:customStyle="1" w:styleId="FE16C21C60A6442A8EA48C557D7BB03B">
    <w:name w:val="FE16C21C60A6442A8EA48C557D7BB03B"/>
    <w:rsid w:val="0056166A"/>
  </w:style>
  <w:style w:type="paragraph" w:customStyle="1" w:styleId="66FA79DEEABA49B2B25828190C3FBCE8">
    <w:name w:val="66FA79DEEABA49B2B25828190C3FBCE8"/>
    <w:rsid w:val="0056166A"/>
  </w:style>
  <w:style w:type="paragraph" w:customStyle="1" w:styleId="47B8C1EE4BD84ACA8BC4F613C0F98809">
    <w:name w:val="47B8C1EE4BD84ACA8BC4F613C0F98809"/>
    <w:rsid w:val="0056166A"/>
  </w:style>
  <w:style w:type="paragraph" w:customStyle="1" w:styleId="6EA31A330C574447B0A7004861AA0F4A">
    <w:name w:val="6EA31A330C574447B0A7004861AA0F4A"/>
    <w:rsid w:val="0056166A"/>
  </w:style>
  <w:style w:type="paragraph" w:customStyle="1" w:styleId="A7C8D25D4772431E9059FBA6F55A98DF">
    <w:name w:val="A7C8D25D4772431E9059FBA6F55A98DF"/>
    <w:rsid w:val="0056166A"/>
  </w:style>
  <w:style w:type="paragraph" w:customStyle="1" w:styleId="869FCB8A4B63433985113EFDD0ADCD7D">
    <w:name w:val="869FCB8A4B63433985113EFDD0ADCD7D"/>
    <w:rsid w:val="0056166A"/>
  </w:style>
  <w:style w:type="paragraph" w:customStyle="1" w:styleId="05851F1F362647A0AFEA5EE350F6CA38">
    <w:name w:val="05851F1F362647A0AFEA5EE350F6CA38"/>
    <w:rsid w:val="0056166A"/>
  </w:style>
  <w:style w:type="paragraph" w:customStyle="1" w:styleId="3EF6C446E2D0474CACA394A4EC629488">
    <w:name w:val="3EF6C446E2D0474CACA394A4EC629488"/>
    <w:rsid w:val="0056166A"/>
  </w:style>
  <w:style w:type="paragraph" w:customStyle="1" w:styleId="FB02578F67394C6D9BC168E11976B4A7">
    <w:name w:val="FB02578F67394C6D9BC168E11976B4A7"/>
    <w:rsid w:val="0056166A"/>
  </w:style>
  <w:style w:type="paragraph" w:customStyle="1" w:styleId="EBE78ADADE94424C94DA71FD9F0EF611">
    <w:name w:val="EBE78ADADE94424C94DA71FD9F0EF611"/>
    <w:rsid w:val="0056166A"/>
  </w:style>
  <w:style w:type="paragraph" w:customStyle="1" w:styleId="376B7CD971AC4BE28D4667D32BDECA25">
    <w:name w:val="376B7CD971AC4BE28D4667D32BDECA25"/>
    <w:rsid w:val="0056166A"/>
  </w:style>
  <w:style w:type="paragraph" w:customStyle="1" w:styleId="7645F06756EC4059A383A3E4C3306C38">
    <w:name w:val="7645F06756EC4059A383A3E4C3306C38"/>
    <w:rsid w:val="0056166A"/>
  </w:style>
  <w:style w:type="paragraph" w:customStyle="1" w:styleId="E17B7AF24D0E4642A249EB0E550D5BDD">
    <w:name w:val="E17B7AF24D0E4642A249EB0E550D5BDD"/>
    <w:rsid w:val="0056166A"/>
  </w:style>
  <w:style w:type="paragraph" w:customStyle="1" w:styleId="A7F4CCAEC4E7418997347D0839946FCB">
    <w:name w:val="A7F4CCAEC4E7418997347D0839946FCB"/>
    <w:rsid w:val="0056166A"/>
  </w:style>
  <w:style w:type="paragraph" w:customStyle="1" w:styleId="7902436C3D9E4C7790DD2F08F51353CD">
    <w:name w:val="7902436C3D9E4C7790DD2F08F51353CD"/>
    <w:rsid w:val="0056166A"/>
  </w:style>
  <w:style w:type="paragraph" w:customStyle="1" w:styleId="823F44ED504748F39D384B9286CEBF7B">
    <w:name w:val="823F44ED504748F39D384B9286CEBF7B"/>
    <w:rsid w:val="0056166A"/>
  </w:style>
  <w:style w:type="paragraph" w:customStyle="1" w:styleId="1DAD92F714C146078BD048045C860206">
    <w:name w:val="1DAD92F714C146078BD048045C860206"/>
    <w:rsid w:val="0056166A"/>
  </w:style>
  <w:style w:type="paragraph" w:customStyle="1" w:styleId="8054F00A14CC4BD28DCEAFDC3D3CD43C">
    <w:name w:val="8054F00A14CC4BD28DCEAFDC3D3CD43C"/>
    <w:rsid w:val="0056166A"/>
  </w:style>
  <w:style w:type="paragraph" w:customStyle="1" w:styleId="7019F9FA71AF48E9A43F74353ADAAEE6">
    <w:name w:val="7019F9FA71AF48E9A43F74353ADAAEE6"/>
    <w:rsid w:val="0056166A"/>
  </w:style>
  <w:style w:type="paragraph" w:customStyle="1" w:styleId="6BD90FF314184C50B0D05DA6323B1A9B">
    <w:name w:val="6BD90FF314184C50B0D05DA6323B1A9B"/>
    <w:rsid w:val="0056166A"/>
  </w:style>
  <w:style w:type="paragraph" w:customStyle="1" w:styleId="A2279C8136114EB2A5D4322BDF1B42C0">
    <w:name w:val="A2279C8136114EB2A5D4322BDF1B42C0"/>
    <w:rsid w:val="0056166A"/>
  </w:style>
  <w:style w:type="paragraph" w:customStyle="1" w:styleId="9A1068D657914DEA801350E94F1158FD">
    <w:name w:val="9A1068D657914DEA801350E94F1158FD"/>
    <w:rsid w:val="0056166A"/>
  </w:style>
  <w:style w:type="paragraph" w:customStyle="1" w:styleId="7131B7B191774EB194AFC58FF725154D">
    <w:name w:val="7131B7B191774EB194AFC58FF725154D"/>
    <w:rsid w:val="0056166A"/>
  </w:style>
  <w:style w:type="paragraph" w:customStyle="1" w:styleId="D392C1C0170C4DF3BEE9398EFDBE2751">
    <w:name w:val="D392C1C0170C4DF3BEE9398EFDBE2751"/>
    <w:rsid w:val="0056166A"/>
  </w:style>
  <w:style w:type="paragraph" w:customStyle="1" w:styleId="4D49885296C641D6A3E665318133F6BF">
    <w:name w:val="4D49885296C641D6A3E665318133F6BF"/>
    <w:rsid w:val="0056166A"/>
  </w:style>
  <w:style w:type="paragraph" w:customStyle="1" w:styleId="CEC0B26E4FBB443AB3037D4EF8D896A1">
    <w:name w:val="CEC0B26E4FBB443AB3037D4EF8D896A1"/>
    <w:rsid w:val="0056166A"/>
  </w:style>
  <w:style w:type="paragraph" w:customStyle="1" w:styleId="C93C9195A3A1470FA7C994C87440A334">
    <w:name w:val="C93C9195A3A1470FA7C994C87440A334"/>
    <w:rsid w:val="0056166A"/>
  </w:style>
  <w:style w:type="paragraph" w:customStyle="1" w:styleId="A855A54BC37047219DC4789E7755C4EC">
    <w:name w:val="A855A54BC37047219DC4789E7755C4EC"/>
    <w:rsid w:val="0056166A"/>
  </w:style>
  <w:style w:type="paragraph" w:customStyle="1" w:styleId="43473085EF654D5783436479A7A55D1A">
    <w:name w:val="43473085EF654D5783436479A7A55D1A"/>
    <w:rsid w:val="0056166A"/>
  </w:style>
  <w:style w:type="paragraph" w:customStyle="1" w:styleId="F2DB9D3AFDD04B108903A6DDAF1BB28D">
    <w:name w:val="F2DB9D3AFDD04B108903A6DDAF1BB28D"/>
    <w:rsid w:val="0056166A"/>
  </w:style>
  <w:style w:type="paragraph" w:customStyle="1" w:styleId="FD5ACDD297E74C32858FB94A80457393">
    <w:name w:val="FD5ACDD297E74C32858FB94A80457393"/>
    <w:rsid w:val="0056166A"/>
  </w:style>
  <w:style w:type="paragraph" w:customStyle="1" w:styleId="7D529C8418334F1A8CAD25CAF3B14AF6">
    <w:name w:val="7D529C8418334F1A8CAD25CAF3B14AF6"/>
    <w:rsid w:val="0056166A"/>
  </w:style>
  <w:style w:type="paragraph" w:customStyle="1" w:styleId="2F5BE5F5780B4777B85DC432C3C8D898">
    <w:name w:val="2F5BE5F5780B4777B85DC432C3C8D898"/>
    <w:rsid w:val="0056166A"/>
  </w:style>
  <w:style w:type="paragraph" w:customStyle="1" w:styleId="4B46C25C2A064EDB8FDAF435E9084B18">
    <w:name w:val="4B46C25C2A064EDB8FDAF435E9084B18"/>
    <w:rsid w:val="0056166A"/>
  </w:style>
  <w:style w:type="paragraph" w:customStyle="1" w:styleId="3A921DF89EF64662A6B7D9F1EE34D838">
    <w:name w:val="3A921DF89EF64662A6B7D9F1EE34D838"/>
    <w:rsid w:val="0056166A"/>
  </w:style>
  <w:style w:type="paragraph" w:customStyle="1" w:styleId="981044CA77E741B99C82ADCA7B150EA8">
    <w:name w:val="981044CA77E741B99C82ADCA7B150EA8"/>
    <w:rsid w:val="0056166A"/>
  </w:style>
  <w:style w:type="paragraph" w:customStyle="1" w:styleId="BBF14F56CDE54E7D800E9D94F5B771C0">
    <w:name w:val="BBF14F56CDE54E7D800E9D94F5B771C0"/>
    <w:rsid w:val="0056166A"/>
  </w:style>
  <w:style w:type="paragraph" w:customStyle="1" w:styleId="4C2581C0942E46CCA2C3D136F4AFC672">
    <w:name w:val="4C2581C0942E46CCA2C3D136F4AFC672"/>
    <w:rsid w:val="0056166A"/>
  </w:style>
  <w:style w:type="paragraph" w:customStyle="1" w:styleId="8BC63ABF8CC847D0ACDFF86C602BCB6E">
    <w:name w:val="8BC63ABF8CC847D0ACDFF86C602BCB6E"/>
    <w:rsid w:val="0056166A"/>
  </w:style>
  <w:style w:type="paragraph" w:customStyle="1" w:styleId="ECEB485B418845A5B6844BB0122ED015">
    <w:name w:val="ECEB485B418845A5B6844BB0122ED015"/>
    <w:rsid w:val="0056166A"/>
  </w:style>
  <w:style w:type="paragraph" w:customStyle="1" w:styleId="D39FC613E33D43498A129A10A14F4067">
    <w:name w:val="D39FC613E33D43498A129A10A14F4067"/>
    <w:rsid w:val="0056166A"/>
  </w:style>
  <w:style w:type="paragraph" w:customStyle="1" w:styleId="783F0BED5BCF4249A69A70FF7CA6249A">
    <w:name w:val="783F0BED5BCF4249A69A70FF7CA6249A"/>
    <w:rsid w:val="0056166A"/>
  </w:style>
  <w:style w:type="paragraph" w:customStyle="1" w:styleId="3A4D310CE3A14F13B787593EAB927BE2">
    <w:name w:val="3A4D310CE3A14F13B787593EAB927BE2"/>
    <w:rsid w:val="0056166A"/>
  </w:style>
  <w:style w:type="paragraph" w:customStyle="1" w:styleId="D5B68F256206460ABF2D9B1FB53D16D2">
    <w:name w:val="D5B68F256206460ABF2D9B1FB53D16D2"/>
    <w:rsid w:val="0056166A"/>
  </w:style>
  <w:style w:type="paragraph" w:customStyle="1" w:styleId="C44DAACBF8FD41EC87A01EA81D99599A">
    <w:name w:val="C44DAACBF8FD41EC87A01EA81D99599A"/>
    <w:rsid w:val="0056166A"/>
  </w:style>
  <w:style w:type="paragraph" w:customStyle="1" w:styleId="5C632404A3134AC196F5ED02CEA894AE">
    <w:name w:val="5C632404A3134AC196F5ED02CEA894AE"/>
    <w:rsid w:val="0056166A"/>
  </w:style>
  <w:style w:type="paragraph" w:customStyle="1" w:styleId="C73AC4B8D3D04B5D8B10BAC09BF7DF42">
    <w:name w:val="C73AC4B8D3D04B5D8B10BAC09BF7DF42"/>
    <w:rsid w:val="0056166A"/>
  </w:style>
  <w:style w:type="paragraph" w:customStyle="1" w:styleId="09BB6D6FE1074F029002BFDDFA9085C9">
    <w:name w:val="09BB6D6FE1074F029002BFDDFA9085C9"/>
    <w:rsid w:val="0056166A"/>
  </w:style>
  <w:style w:type="paragraph" w:customStyle="1" w:styleId="3C37B7B0440A45CBB98F11F2115B653B">
    <w:name w:val="3C37B7B0440A45CBB98F11F2115B653B"/>
    <w:rsid w:val="0056166A"/>
  </w:style>
  <w:style w:type="paragraph" w:customStyle="1" w:styleId="9D897B94926B42CBB59459818595BFAF">
    <w:name w:val="9D897B94926B42CBB59459818595BFAF"/>
    <w:rsid w:val="0056166A"/>
  </w:style>
  <w:style w:type="paragraph" w:customStyle="1" w:styleId="90D71C58E38F415288F7E0A9724DDEF6">
    <w:name w:val="90D71C58E38F415288F7E0A9724DDEF6"/>
    <w:rsid w:val="0056166A"/>
  </w:style>
  <w:style w:type="paragraph" w:customStyle="1" w:styleId="AE5055E055194308B16C253600A31E33">
    <w:name w:val="AE5055E055194308B16C253600A31E33"/>
    <w:rsid w:val="0056166A"/>
  </w:style>
  <w:style w:type="paragraph" w:customStyle="1" w:styleId="AE18CBBF58064571B7C195108DAA5FE7">
    <w:name w:val="AE18CBBF58064571B7C195108DAA5FE7"/>
    <w:rsid w:val="0056166A"/>
  </w:style>
  <w:style w:type="paragraph" w:customStyle="1" w:styleId="E49CAC7383EC492BA13C0CA85A191BF3">
    <w:name w:val="E49CAC7383EC492BA13C0CA85A191BF3"/>
    <w:rsid w:val="0056166A"/>
  </w:style>
  <w:style w:type="paragraph" w:customStyle="1" w:styleId="43B493AA967A495FA8C22E2767DF9C29">
    <w:name w:val="43B493AA967A495FA8C22E2767DF9C29"/>
    <w:rsid w:val="0056166A"/>
  </w:style>
  <w:style w:type="paragraph" w:customStyle="1" w:styleId="706A77067FB24FE89E4B956336387FD2">
    <w:name w:val="706A77067FB24FE89E4B956336387FD2"/>
    <w:rsid w:val="0056166A"/>
  </w:style>
  <w:style w:type="paragraph" w:customStyle="1" w:styleId="DBBD998BB19C45CA90AAA13890965782">
    <w:name w:val="DBBD998BB19C45CA90AAA13890965782"/>
    <w:rsid w:val="0056166A"/>
  </w:style>
  <w:style w:type="paragraph" w:customStyle="1" w:styleId="3C47376C8AB54CC9ACFAFA63DD292774">
    <w:name w:val="3C47376C8AB54CC9ACFAFA63DD292774"/>
    <w:rsid w:val="0056166A"/>
  </w:style>
  <w:style w:type="paragraph" w:customStyle="1" w:styleId="AD2B1DD18C7F40239E1A4317C87120A9">
    <w:name w:val="AD2B1DD18C7F40239E1A4317C87120A9"/>
    <w:rsid w:val="0056166A"/>
  </w:style>
  <w:style w:type="paragraph" w:customStyle="1" w:styleId="50CDC21FF0B4400AB28BBA41E8B639B9">
    <w:name w:val="50CDC21FF0B4400AB28BBA41E8B639B9"/>
    <w:rsid w:val="0056166A"/>
  </w:style>
  <w:style w:type="paragraph" w:customStyle="1" w:styleId="1B2EF567B84440AE9929A4FDB9AEA03C">
    <w:name w:val="1B2EF567B84440AE9929A4FDB9AEA03C"/>
    <w:rsid w:val="0056166A"/>
  </w:style>
  <w:style w:type="paragraph" w:customStyle="1" w:styleId="71579DBF3ACF4B53929348FD362A2EB3">
    <w:name w:val="71579DBF3ACF4B53929348FD362A2EB3"/>
    <w:rsid w:val="0056166A"/>
  </w:style>
  <w:style w:type="paragraph" w:customStyle="1" w:styleId="914C704DC59640B0BD7B82F2ECFD02C4">
    <w:name w:val="914C704DC59640B0BD7B82F2ECFD02C4"/>
    <w:rsid w:val="0056166A"/>
  </w:style>
  <w:style w:type="paragraph" w:customStyle="1" w:styleId="98F978FA30AE4C6C9BD62724F9612246">
    <w:name w:val="98F978FA30AE4C6C9BD62724F9612246"/>
    <w:rsid w:val="0056166A"/>
  </w:style>
  <w:style w:type="paragraph" w:customStyle="1" w:styleId="71C5805E71E84580B0982759D72291D1">
    <w:name w:val="71C5805E71E84580B0982759D72291D1"/>
    <w:rsid w:val="0056166A"/>
  </w:style>
  <w:style w:type="paragraph" w:customStyle="1" w:styleId="88FF8D35EB9743FFAF92991942656049">
    <w:name w:val="88FF8D35EB9743FFAF92991942656049"/>
    <w:rsid w:val="0056166A"/>
  </w:style>
  <w:style w:type="paragraph" w:customStyle="1" w:styleId="E48732C7156044969B2D0494DF93F880">
    <w:name w:val="E48732C7156044969B2D0494DF93F880"/>
    <w:rsid w:val="0056166A"/>
  </w:style>
  <w:style w:type="paragraph" w:customStyle="1" w:styleId="59D4BD5EC5064901B894B077A2DF112E">
    <w:name w:val="59D4BD5EC5064901B894B077A2DF112E"/>
    <w:rsid w:val="0056166A"/>
  </w:style>
  <w:style w:type="paragraph" w:customStyle="1" w:styleId="ACA53972112A41E4B09168F3A088E843">
    <w:name w:val="ACA53972112A41E4B09168F3A088E843"/>
    <w:rsid w:val="0056166A"/>
  </w:style>
  <w:style w:type="paragraph" w:customStyle="1" w:styleId="C72522B875BC49899C1C1DA6BAE2A3B9">
    <w:name w:val="C72522B875BC49899C1C1DA6BAE2A3B9"/>
    <w:rsid w:val="0056166A"/>
  </w:style>
  <w:style w:type="paragraph" w:customStyle="1" w:styleId="2CE31B1C668E40129E0BA64CF9F80122">
    <w:name w:val="2CE31B1C668E40129E0BA64CF9F80122"/>
    <w:rsid w:val="0056166A"/>
  </w:style>
  <w:style w:type="paragraph" w:customStyle="1" w:styleId="9A8A6D07B1164C59A212245DB8B4B75B">
    <w:name w:val="9A8A6D07B1164C59A212245DB8B4B75B"/>
    <w:rsid w:val="0056166A"/>
  </w:style>
  <w:style w:type="paragraph" w:customStyle="1" w:styleId="13198DDAC718409D82FE9C801DBA44E7">
    <w:name w:val="13198DDAC718409D82FE9C801DBA44E7"/>
    <w:rsid w:val="0056166A"/>
  </w:style>
  <w:style w:type="paragraph" w:customStyle="1" w:styleId="268E97438DA24D008027A24AB9946FB4">
    <w:name w:val="268E97438DA24D008027A24AB9946FB4"/>
    <w:rsid w:val="0056166A"/>
  </w:style>
  <w:style w:type="paragraph" w:customStyle="1" w:styleId="7372D10651244E3F8556D53D871EDB7F">
    <w:name w:val="7372D10651244E3F8556D53D871EDB7F"/>
    <w:rsid w:val="0056166A"/>
  </w:style>
  <w:style w:type="paragraph" w:customStyle="1" w:styleId="7E0F65182BDF4EEEA88C3AD7C619C716">
    <w:name w:val="7E0F65182BDF4EEEA88C3AD7C619C716"/>
    <w:rsid w:val="0056166A"/>
  </w:style>
  <w:style w:type="paragraph" w:customStyle="1" w:styleId="FD9272817E214CA8835EBA69B9E6671C">
    <w:name w:val="FD9272817E214CA8835EBA69B9E6671C"/>
    <w:rsid w:val="0056166A"/>
  </w:style>
  <w:style w:type="paragraph" w:customStyle="1" w:styleId="A56B7D4E0D454C0B9DD976401E2EDBFC">
    <w:name w:val="A56B7D4E0D454C0B9DD976401E2EDBFC"/>
    <w:rsid w:val="0056166A"/>
  </w:style>
  <w:style w:type="paragraph" w:customStyle="1" w:styleId="66ED6D0784984C5CAE072302B5180A4D">
    <w:name w:val="66ED6D0784984C5CAE072302B5180A4D"/>
    <w:rsid w:val="0056166A"/>
  </w:style>
  <w:style w:type="paragraph" w:customStyle="1" w:styleId="93364056A48E47E389DA3A7EF4C79034">
    <w:name w:val="93364056A48E47E389DA3A7EF4C79034"/>
    <w:rsid w:val="0056166A"/>
  </w:style>
  <w:style w:type="paragraph" w:customStyle="1" w:styleId="EE85FB7D1DE148CFB027B377DAA0B0A1">
    <w:name w:val="EE85FB7D1DE148CFB027B377DAA0B0A1"/>
    <w:rsid w:val="0056166A"/>
  </w:style>
  <w:style w:type="paragraph" w:customStyle="1" w:styleId="1FA52468B2214E4983E254AE4AA027A9">
    <w:name w:val="1FA52468B2214E4983E254AE4AA027A9"/>
    <w:rsid w:val="0056166A"/>
  </w:style>
  <w:style w:type="paragraph" w:customStyle="1" w:styleId="99B77ECB6F7B48098BBAF2E278B19404">
    <w:name w:val="99B77ECB6F7B48098BBAF2E278B19404"/>
    <w:rsid w:val="0056166A"/>
  </w:style>
  <w:style w:type="paragraph" w:customStyle="1" w:styleId="FB5B8B4D11594AFA91181DFA78853937">
    <w:name w:val="FB5B8B4D11594AFA91181DFA78853937"/>
    <w:rsid w:val="0056166A"/>
  </w:style>
  <w:style w:type="paragraph" w:customStyle="1" w:styleId="7FA69F2964204E7D9B7DFBAB61E88F4C">
    <w:name w:val="7FA69F2964204E7D9B7DFBAB61E88F4C"/>
    <w:rsid w:val="0056166A"/>
  </w:style>
  <w:style w:type="paragraph" w:customStyle="1" w:styleId="7524073005114DD7A1467EE6BDC259D6">
    <w:name w:val="7524073005114DD7A1467EE6BDC259D6"/>
    <w:rsid w:val="0056166A"/>
  </w:style>
  <w:style w:type="paragraph" w:customStyle="1" w:styleId="B3CFB81045EC46CEBF5DF32C9657BF84">
    <w:name w:val="B3CFB81045EC46CEBF5DF32C9657BF84"/>
    <w:rsid w:val="0056166A"/>
  </w:style>
  <w:style w:type="paragraph" w:customStyle="1" w:styleId="41C41A539EE14C84849B3A35B066BD8A">
    <w:name w:val="41C41A539EE14C84849B3A35B066BD8A"/>
    <w:rsid w:val="0056166A"/>
  </w:style>
  <w:style w:type="paragraph" w:customStyle="1" w:styleId="930F274D852441D69AFB1A8E410D6F86">
    <w:name w:val="930F274D852441D69AFB1A8E410D6F86"/>
    <w:rsid w:val="0056166A"/>
  </w:style>
  <w:style w:type="paragraph" w:customStyle="1" w:styleId="5A9FEE600ED849229175E1604F35F7E2">
    <w:name w:val="5A9FEE600ED849229175E1604F35F7E2"/>
    <w:rsid w:val="0056166A"/>
  </w:style>
  <w:style w:type="paragraph" w:customStyle="1" w:styleId="FF36196D406D4BEB91C7E42F9F06B5CA">
    <w:name w:val="FF36196D406D4BEB91C7E42F9F06B5CA"/>
    <w:rsid w:val="0056166A"/>
  </w:style>
  <w:style w:type="paragraph" w:customStyle="1" w:styleId="1102C0DFD2B54161A7D2082756C18AE6">
    <w:name w:val="1102C0DFD2B54161A7D2082756C18AE6"/>
    <w:rsid w:val="0056166A"/>
  </w:style>
  <w:style w:type="paragraph" w:customStyle="1" w:styleId="3394D659E4E0466DB25B0B47F214DE09">
    <w:name w:val="3394D659E4E0466DB25B0B47F214DE09"/>
    <w:rsid w:val="0056166A"/>
  </w:style>
  <w:style w:type="paragraph" w:customStyle="1" w:styleId="150EAB270B774A73922FF7C7A09044DD">
    <w:name w:val="150EAB270B774A73922FF7C7A09044DD"/>
    <w:rsid w:val="0056166A"/>
  </w:style>
  <w:style w:type="paragraph" w:customStyle="1" w:styleId="6D0FB5C455CB48B9AB578883DBB92498">
    <w:name w:val="6D0FB5C455CB48B9AB578883DBB92498"/>
    <w:rsid w:val="0056166A"/>
  </w:style>
  <w:style w:type="paragraph" w:customStyle="1" w:styleId="FF05474FCA0B4D9DA945B95D15AF0F56">
    <w:name w:val="FF05474FCA0B4D9DA945B95D15AF0F56"/>
    <w:rsid w:val="0056166A"/>
  </w:style>
  <w:style w:type="paragraph" w:customStyle="1" w:styleId="0263BE6411F04C96AAF3A58F342F5A10">
    <w:name w:val="0263BE6411F04C96AAF3A58F342F5A10"/>
    <w:rsid w:val="0056166A"/>
  </w:style>
  <w:style w:type="paragraph" w:customStyle="1" w:styleId="6FBCC2812B0D480B867FB53D6BF38A0F">
    <w:name w:val="6FBCC2812B0D480B867FB53D6BF38A0F"/>
    <w:rsid w:val="0056166A"/>
  </w:style>
  <w:style w:type="paragraph" w:customStyle="1" w:styleId="1B26CCD693984AFB8C2A2E0F3EEF18BE">
    <w:name w:val="1B26CCD693984AFB8C2A2E0F3EEF18BE"/>
    <w:rsid w:val="0056166A"/>
  </w:style>
  <w:style w:type="paragraph" w:customStyle="1" w:styleId="286CD7B983574D2489C30A9BD88945FD">
    <w:name w:val="286CD7B983574D2489C30A9BD88945FD"/>
    <w:rsid w:val="0056166A"/>
  </w:style>
  <w:style w:type="paragraph" w:customStyle="1" w:styleId="1DF6BFEED7B1401FB1ABFA9C676D8494">
    <w:name w:val="1DF6BFEED7B1401FB1ABFA9C676D8494"/>
    <w:rsid w:val="0056166A"/>
  </w:style>
  <w:style w:type="paragraph" w:customStyle="1" w:styleId="62EC63DB5D0E4619967EB6205AB617F1">
    <w:name w:val="62EC63DB5D0E4619967EB6205AB617F1"/>
    <w:rsid w:val="0056166A"/>
  </w:style>
  <w:style w:type="paragraph" w:customStyle="1" w:styleId="733098C85B7848E8AFE50E208C415D81">
    <w:name w:val="733098C85B7848E8AFE50E208C415D81"/>
    <w:rsid w:val="0056166A"/>
  </w:style>
  <w:style w:type="paragraph" w:customStyle="1" w:styleId="E4CC7BBE60ED4A82ABCFD118C8F80981">
    <w:name w:val="E4CC7BBE60ED4A82ABCFD118C8F80981"/>
    <w:rsid w:val="0056166A"/>
  </w:style>
  <w:style w:type="paragraph" w:customStyle="1" w:styleId="CEEAC6FFE7604E698A24069BC2C609BB">
    <w:name w:val="CEEAC6FFE7604E698A24069BC2C609BB"/>
    <w:rsid w:val="0056166A"/>
  </w:style>
  <w:style w:type="paragraph" w:customStyle="1" w:styleId="DBA8A9B210AB44E59651D107C5C2E9F2">
    <w:name w:val="DBA8A9B210AB44E59651D107C5C2E9F2"/>
    <w:rsid w:val="0056166A"/>
  </w:style>
  <w:style w:type="paragraph" w:customStyle="1" w:styleId="14541717133E4B919A21AD652D7E2BC4">
    <w:name w:val="14541717133E4B919A21AD652D7E2BC4"/>
    <w:rsid w:val="0056166A"/>
  </w:style>
  <w:style w:type="paragraph" w:customStyle="1" w:styleId="D9EDE25ACE884AE4A27AE89A0FBB8F2E">
    <w:name w:val="D9EDE25ACE884AE4A27AE89A0FBB8F2E"/>
    <w:rsid w:val="0056166A"/>
  </w:style>
  <w:style w:type="paragraph" w:customStyle="1" w:styleId="367556FAA0754BB0B9CD92E7CF7BADEF">
    <w:name w:val="367556FAA0754BB0B9CD92E7CF7BADEF"/>
    <w:rsid w:val="0056166A"/>
  </w:style>
  <w:style w:type="paragraph" w:customStyle="1" w:styleId="81C49C0A7984468390F5EA2EE1974961">
    <w:name w:val="81C49C0A7984468390F5EA2EE1974961"/>
    <w:rsid w:val="0056166A"/>
  </w:style>
  <w:style w:type="paragraph" w:customStyle="1" w:styleId="5E2708814DE14583BD1FEA80E67759FB">
    <w:name w:val="5E2708814DE14583BD1FEA80E67759FB"/>
    <w:rsid w:val="0056166A"/>
  </w:style>
  <w:style w:type="paragraph" w:customStyle="1" w:styleId="9FA15697A4434218AF58B66EF50A22F6">
    <w:name w:val="9FA15697A4434218AF58B66EF50A22F6"/>
    <w:rsid w:val="0056166A"/>
  </w:style>
  <w:style w:type="paragraph" w:customStyle="1" w:styleId="3A5707F8E134490AB4BB5342F6347A1A">
    <w:name w:val="3A5707F8E134490AB4BB5342F6347A1A"/>
    <w:rsid w:val="0056166A"/>
  </w:style>
  <w:style w:type="paragraph" w:customStyle="1" w:styleId="7486CEB5AE204A52A4D1A349D1EC3B76">
    <w:name w:val="7486CEB5AE204A52A4D1A349D1EC3B76"/>
    <w:rsid w:val="0056166A"/>
  </w:style>
  <w:style w:type="paragraph" w:customStyle="1" w:styleId="F3B8B94D10CC45BAA66BB99DB873C271">
    <w:name w:val="F3B8B94D10CC45BAA66BB99DB873C271"/>
    <w:rsid w:val="0056166A"/>
  </w:style>
  <w:style w:type="paragraph" w:customStyle="1" w:styleId="C3058C47FB0544059725363F61B597A8">
    <w:name w:val="C3058C47FB0544059725363F61B597A8"/>
    <w:rsid w:val="0056166A"/>
  </w:style>
  <w:style w:type="paragraph" w:customStyle="1" w:styleId="7C954DC4552E410EB896B950327AED00">
    <w:name w:val="7C954DC4552E410EB896B950327AED00"/>
    <w:rsid w:val="0056166A"/>
  </w:style>
  <w:style w:type="paragraph" w:customStyle="1" w:styleId="6691D5B8CDCE4D82876D4555BA3BB1CF">
    <w:name w:val="6691D5B8CDCE4D82876D4555BA3BB1CF"/>
    <w:rsid w:val="0056166A"/>
  </w:style>
  <w:style w:type="paragraph" w:customStyle="1" w:styleId="B703704E68C1406CA2E05EEE9DEC1F5D">
    <w:name w:val="B703704E68C1406CA2E05EEE9DEC1F5D"/>
    <w:rsid w:val="0056166A"/>
  </w:style>
  <w:style w:type="paragraph" w:customStyle="1" w:styleId="9BB2372E5C3A4021AA4243444854028D">
    <w:name w:val="9BB2372E5C3A4021AA4243444854028D"/>
    <w:rsid w:val="0056166A"/>
  </w:style>
  <w:style w:type="paragraph" w:customStyle="1" w:styleId="84045CE9B0B3422EA90DFAB5BF9C3782">
    <w:name w:val="84045CE9B0B3422EA90DFAB5BF9C3782"/>
    <w:rsid w:val="0056166A"/>
  </w:style>
  <w:style w:type="paragraph" w:customStyle="1" w:styleId="E8E2640430604239BA74219C568966E1">
    <w:name w:val="E8E2640430604239BA74219C568966E1"/>
    <w:rsid w:val="0056166A"/>
  </w:style>
  <w:style w:type="paragraph" w:customStyle="1" w:styleId="0B3BD7E5A845478485B9C7B234EEED40">
    <w:name w:val="0B3BD7E5A845478485B9C7B234EEED40"/>
    <w:rsid w:val="0056166A"/>
  </w:style>
  <w:style w:type="paragraph" w:customStyle="1" w:styleId="02A811E94532450A94CF046286E69217">
    <w:name w:val="02A811E94532450A94CF046286E69217"/>
    <w:rsid w:val="0056166A"/>
  </w:style>
  <w:style w:type="paragraph" w:customStyle="1" w:styleId="D50754AACDEB4417AFA745E8D6462C22">
    <w:name w:val="D50754AACDEB4417AFA745E8D6462C22"/>
    <w:rsid w:val="0056166A"/>
  </w:style>
  <w:style w:type="paragraph" w:customStyle="1" w:styleId="169259BEB5EC46F097C0C482D7CCD04E">
    <w:name w:val="169259BEB5EC46F097C0C482D7CCD04E"/>
    <w:rsid w:val="0056166A"/>
  </w:style>
  <w:style w:type="paragraph" w:customStyle="1" w:styleId="908FEDB832BB4AE9B28D17E8F7CDD9B7">
    <w:name w:val="908FEDB832BB4AE9B28D17E8F7CDD9B7"/>
    <w:rsid w:val="0056166A"/>
  </w:style>
  <w:style w:type="paragraph" w:customStyle="1" w:styleId="0547586C65564ECBBD97FCC2687D5AE0">
    <w:name w:val="0547586C65564ECBBD97FCC2687D5AE0"/>
    <w:rsid w:val="0056166A"/>
  </w:style>
  <w:style w:type="paragraph" w:customStyle="1" w:styleId="67FC12CB8AEE489C8FC36E74CEF109B5">
    <w:name w:val="67FC12CB8AEE489C8FC36E74CEF109B5"/>
    <w:rsid w:val="0056166A"/>
  </w:style>
  <w:style w:type="paragraph" w:customStyle="1" w:styleId="030E1385799A4DCF9BED8F85BF689F61">
    <w:name w:val="030E1385799A4DCF9BED8F85BF689F61"/>
    <w:rsid w:val="0056166A"/>
  </w:style>
  <w:style w:type="paragraph" w:customStyle="1" w:styleId="56588E78CD314A6DA69E775E47FF2400">
    <w:name w:val="56588E78CD314A6DA69E775E47FF2400"/>
    <w:rsid w:val="0056166A"/>
  </w:style>
  <w:style w:type="paragraph" w:customStyle="1" w:styleId="E3CDBC3934FD4235842C6AA950C07798">
    <w:name w:val="E3CDBC3934FD4235842C6AA950C07798"/>
    <w:rsid w:val="0056166A"/>
  </w:style>
  <w:style w:type="paragraph" w:customStyle="1" w:styleId="FB92D7569FAA4AB88BEC5EF9AEB80BC3">
    <w:name w:val="FB92D7569FAA4AB88BEC5EF9AEB80BC3"/>
    <w:rsid w:val="0056166A"/>
  </w:style>
  <w:style w:type="paragraph" w:customStyle="1" w:styleId="7AB7CF5C32B9497DA33BADEE5E8C265E">
    <w:name w:val="7AB7CF5C32B9497DA33BADEE5E8C265E"/>
    <w:rsid w:val="0056166A"/>
  </w:style>
  <w:style w:type="paragraph" w:customStyle="1" w:styleId="FC9D2501ABE84B8AB7A5FBB3849AF620">
    <w:name w:val="FC9D2501ABE84B8AB7A5FBB3849AF620"/>
    <w:rsid w:val="0056166A"/>
  </w:style>
  <w:style w:type="paragraph" w:customStyle="1" w:styleId="F2CF6DD822B1453795978767B717547B">
    <w:name w:val="F2CF6DD822B1453795978767B717547B"/>
    <w:rsid w:val="0056166A"/>
  </w:style>
  <w:style w:type="paragraph" w:customStyle="1" w:styleId="C901944C9C6C4CED842CF915C908BEC1">
    <w:name w:val="C901944C9C6C4CED842CF915C908BEC1"/>
    <w:rsid w:val="0056166A"/>
  </w:style>
  <w:style w:type="paragraph" w:customStyle="1" w:styleId="8BC8A5313DEF4448A4E1076440B7DB14">
    <w:name w:val="8BC8A5313DEF4448A4E1076440B7DB14"/>
    <w:rsid w:val="0056166A"/>
  </w:style>
  <w:style w:type="paragraph" w:customStyle="1" w:styleId="64E4A6B177684C689192BE454DA8CC21">
    <w:name w:val="64E4A6B177684C689192BE454DA8CC21"/>
    <w:rsid w:val="0056166A"/>
  </w:style>
  <w:style w:type="paragraph" w:customStyle="1" w:styleId="12187AF9EFFD48F794DA1B68888D6692">
    <w:name w:val="12187AF9EFFD48F794DA1B68888D6692"/>
    <w:rsid w:val="0056166A"/>
  </w:style>
  <w:style w:type="paragraph" w:customStyle="1" w:styleId="9F2E2454737C46299083B721A861CA4C">
    <w:name w:val="9F2E2454737C46299083B721A861CA4C"/>
    <w:rsid w:val="0056166A"/>
  </w:style>
  <w:style w:type="paragraph" w:customStyle="1" w:styleId="9CA579D623CF468BA57BEFCDCA895AC5">
    <w:name w:val="9CA579D623CF468BA57BEFCDCA895AC5"/>
    <w:rsid w:val="0056166A"/>
  </w:style>
  <w:style w:type="paragraph" w:customStyle="1" w:styleId="AAEED0B5E60B4CF39456EDAE29C78D09">
    <w:name w:val="AAEED0B5E60B4CF39456EDAE29C78D09"/>
    <w:rsid w:val="0056166A"/>
  </w:style>
  <w:style w:type="paragraph" w:customStyle="1" w:styleId="60420C2F57224828B54A6A48558637C7">
    <w:name w:val="60420C2F57224828B54A6A48558637C7"/>
    <w:rsid w:val="0056166A"/>
  </w:style>
  <w:style w:type="paragraph" w:customStyle="1" w:styleId="695BF068DB894BAC884916FCEA03BCDD">
    <w:name w:val="695BF068DB894BAC884916FCEA03BCDD"/>
    <w:rsid w:val="0056166A"/>
  </w:style>
  <w:style w:type="paragraph" w:customStyle="1" w:styleId="AE58F7D3DF0148B4A1F0997FFE637912">
    <w:name w:val="AE58F7D3DF0148B4A1F0997FFE637912"/>
    <w:rsid w:val="0056166A"/>
  </w:style>
  <w:style w:type="paragraph" w:customStyle="1" w:styleId="5FB6F541F6D04089B71A0F3F30F16588">
    <w:name w:val="5FB6F541F6D04089B71A0F3F30F16588"/>
    <w:rsid w:val="0056166A"/>
  </w:style>
  <w:style w:type="paragraph" w:customStyle="1" w:styleId="6C1D9BF826A0433DA92A307A3C67FAC0">
    <w:name w:val="6C1D9BF826A0433DA92A307A3C67FAC0"/>
    <w:rsid w:val="0056166A"/>
  </w:style>
  <w:style w:type="paragraph" w:customStyle="1" w:styleId="D715D7DB8D75477DAD6DF4774BE5217F">
    <w:name w:val="D715D7DB8D75477DAD6DF4774BE5217F"/>
    <w:rsid w:val="0056166A"/>
  </w:style>
  <w:style w:type="paragraph" w:customStyle="1" w:styleId="9D48264150FB4EEC9FF84BD7EB3685F3">
    <w:name w:val="9D48264150FB4EEC9FF84BD7EB3685F3"/>
    <w:rsid w:val="0056166A"/>
  </w:style>
  <w:style w:type="paragraph" w:customStyle="1" w:styleId="820FD87C4144440596D2B479B3ABB190">
    <w:name w:val="820FD87C4144440596D2B479B3ABB190"/>
    <w:rsid w:val="0056166A"/>
  </w:style>
  <w:style w:type="paragraph" w:customStyle="1" w:styleId="D4665B91514348AA8933D940C42F5007">
    <w:name w:val="D4665B91514348AA8933D940C42F5007"/>
    <w:rsid w:val="0056166A"/>
  </w:style>
  <w:style w:type="paragraph" w:customStyle="1" w:styleId="4A9C163F415D47A386FE2CE22D1E133F">
    <w:name w:val="4A9C163F415D47A386FE2CE22D1E133F"/>
    <w:rsid w:val="0056166A"/>
  </w:style>
  <w:style w:type="paragraph" w:customStyle="1" w:styleId="3091BD1CAE7E4D9D8D0DC6D73FF732CC">
    <w:name w:val="3091BD1CAE7E4D9D8D0DC6D73FF732CC"/>
    <w:rsid w:val="0056166A"/>
  </w:style>
  <w:style w:type="paragraph" w:customStyle="1" w:styleId="BF0B99B651B54E2A98BF4CA76A12F1B1">
    <w:name w:val="BF0B99B651B54E2A98BF4CA76A12F1B1"/>
    <w:rsid w:val="0056166A"/>
  </w:style>
  <w:style w:type="paragraph" w:customStyle="1" w:styleId="1A83E9F278D24AD09AB6EB92E95211FC">
    <w:name w:val="1A83E9F278D24AD09AB6EB92E95211FC"/>
    <w:rsid w:val="00BE2FCE"/>
  </w:style>
  <w:style w:type="paragraph" w:customStyle="1" w:styleId="7303452E46D34298ACD7C6165C178153">
    <w:name w:val="7303452E46D34298ACD7C6165C178153"/>
    <w:rsid w:val="00BE2FCE"/>
  </w:style>
  <w:style w:type="paragraph" w:customStyle="1" w:styleId="84EF0F60F254448CB8D411B8AB7C1F41">
    <w:name w:val="84EF0F60F254448CB8D411B8AB7C1F41"/>
    <w:rsid w:val="00BE2FCE"/>
  </w:style>
  <w:style w:type="paragraph" w:customStyle="1" w:styleId="DC37F7DDBC0F42D0B169C744F138E9E8">
    <w:name w:val="DC37F7DDBC0F42D0B169C744F138E9E8"/>
    <w:rsid w:val="00BE2FCE"/>
  </w:style>
  <w:style w:type="paragraph" w:customStyle="1" w:styleId="502C4D6E026A4AD3BF56AF74FE80A0C9">
    <w:name w:val="502C4D6E026A4AD3BF56AF74FE80A0C9"/>
    <w:rsid w:val="00BE2FCE"/>
  </w:style>
  <w:style w:type="paragraph" w:customStyle="1" w:styleId="FA33D289986440818D142CB81091AED9">
    <w:name w:val="FA33D289986440818D142CB81091AED9"/>
    <w:rsid w:val="00BE2FCE"/>
  </w:style>
  <w:style w:type="paragraph" w:customStyle="1" w:styleId="213B77542BB44B69A77C6A5B8CD0F580">
    <w:name w:val="213B77542BB44B69A77C6A5B8CD0F580"/>
    <w:rsid w:val="00BE2FCE"/>
  </w:style>
  <w:style w:type="paragraph" w:customStyle="1" w:styleId="2E96A987C7FE45DCA96B40B8A0604CC9">
    <w:name w:val="2E96A987C7FE45DCA96B40B8A0604CC9"/>
    <w:rsid w:val="00BE2FCE"/>
  </w:style>
  <w:style w:type="paragraph" w:customStyle="1" w:styleId="0C6F19DB76FC433A9A06CEE6A417C471">
    <w:name w:val="0C6F19DB76FC433A9A06CEE6A417C471"/>
    <w:rsid w:val="00BE2FCE"/>
  </w:style>
  <w:style w:type="paragraph" w:customStyle="1" w:styleId="AA0CBCDF1000429D85871F2D8744CE7C">
    <w:name w:val="AA0CBCDF1000429D85871F2D8744CE7C"/>
    <w:rsid w:val="00BE2FCE"/>
  </w:style>
  <w:style w:type="paragraph" w:customStyle="1" w:styleId="3D30E9FD621D4EA2ADFA67D8759107B2">
    <w:name w:val="3D30E9FD621D4EA2ADFA67D8759107B2"/>
    <w:rsid w:val="00BE2FCE"/>
  </w:style>
  <w:style w:type="paragraph" w:customStyle="1" w:styleId="FA02C225FECA4E319DE97C0BBEFB42F6">
    <w:name w:val="FA02C225FECA4E319DE97C0BBEFB42F6"/>
    <w:rsid w:val="00BE2FCE"/>
  </w:style>
  <w:style w:type="paragraph" w:customStyle="1" w:styleId="9BFA8EF5668941A3ACB4E5040DCA9670">
    <w:name w:val="9BFA8EF5668941A3ACB4E5040DCA9670"/>
    <w:rsid w:val="00BE2FCE"/>
  </w:style>
  <w:style w:type="paragraph" w:customStyle="1" w:styleId="CCA2D4D5D4214F678573EE60363FAF74">
    <w:name w:val="CCA2D4D5D4214F678573EE60363FAF74"/>
    <w:rsid w:val="00BE2FCE"/>
  </w:style>
  <w:style w:type="paragraph" w:customStyle="1" w:styleId="5BCA05F905304361A7C146F6F0834323">
    <w:name w:val="5BCA05F905304361A7C146F6F0834323"/>
    <w:rsid w:val="00BE2FCE"/>
  </w:style>
  <w:style w:type="paragraph" w:customStyle="1" w:styleId="19E66ABEFD494E8BBE5CFB7E078BAFFA">
    <w:name w:val="19E66ABEFD494E8BBE5CFB7E078BAFFA"/>
    <w:rsid w:val="00BE2FCE"/>
  </w:style>
  <w:style w:type="paragraph" w:customStyle="1" w:styleId="E844ADE9B3E141E7804142B1F97D259B">
    <w:name w:val="E844ADE9B3E141E7804142B1F97D259B"/>
    <w:rsid w:val="00BE2FCE"/>
  </w:style>
  <w:style w:type="paragraph" w:customStyle="1" w:styleId="6E569494DCE94C139880DF8C20E07789">
    <w:name w:val="6E569494DCE94C139880DF8C20E07789"/>
    <w:rsid w:val="00BE2FCE"/>
  </w:style>
  <w:style w:type="paragraph" w:customStyle="1" w:styleId="F1BD0E5688E7409A8E8F5DFA0E2ECCFA">
    <w:name w:val="F1BD0E5688E7409A8E8F5DFA0E2ECCFA"/>
    <w:rsid w:val="00BE2FCE"/>
  </w:style>
  <w:style w:type="paragraph" w:customStyle="1" w:styleId="6F2DA625FAA04894B9D6AC3801F66493">
    <w:name w:val="6F2DA625FAA04894B9D6AC3801F66493"/>
    <w:rsid w:val="00BE2FCE"/>
  </w:style>
  <w:style w:type="paragraph" w:customStyle="1" w:styleId="AACFCF22915346759F734FD71E41DFF5">
    <w:name w:val="AACFCF22915346759F734FD71E41DFF5"/>
    <w:rsid w:val="00BE2FCE"/>
  </w:style>
  <w:style w:type="paragraph" w:customStyle="1" w:styleId="FE76094D3FAC44E781DD5EA5A66627E6">
    <w:name w:val="FE76094D3FAC44E781DD5EA5A66627E6"/>
    <w:rsid w:val="00BE2FCE"/>
  </w:style>
  <w:style w:type="paragraph" w:customStyle="1" w:styleId="29CACD4154894E20B08631D76D528205">
    <w:name w:val="29CACD4154894E20B08631D76D528205"/>
    <w:rsid w:val="00BE2FCE"/>
  </w:style>
  <w:style w:type="paragraph" w:customStyle="1" w:styleId="79A385686273434D85B80E2379D7F69C">
    <w:name w:val="79A385686273434D85B80E2379D7F69C"/>
    <w:rsid w:val="00BE2FCE"/>
  </w:style>
  <w:style w:type="paragraph" w:customStyle="1" w:styleId="9470189091824687852F02963179321A">
    <w:name w:val="9470189091824687852F02963179321A"/>
    <w:rsid w:val="00BE2FCE"/>
  </w:style>
  <w:style w:type="paragraph" w:customStyle="1" w:styleId="62FDA16F9A5F434E848A7FAFF9D783EF">
    <w:name w:val="62FDA16F9A5F434E848A7FAFF9D783EF"/>
    <w:rsid w:val="00BE2FCE"/>
  </w:style>
  <w:style w:type="paragraph" w:customStyle="1" w:styleId="085AC208A8784DB194162DF145CA22FC">
    <w:name w:val="085AC208A8784DB194162DF145CA22FC"/>
    <w:rsid w:val="00BE2FCE"/>
  </w:style>
  <w:style w:type="paragraph" w:customStyle="1" w:styleId="54BC3A3184AB4B47A392F4D8F2605A92">
    <w:name w:val="54BC3A3184AB4B47A392F4D8F2605A92"/>
    <w:rsid w:val="00BE2FCE"/>
  </w:style>
  <w:style w:type="paragraph" w:customStyle="1" w:styleId="5A07CC0CDB164E97BB415254BD9F4E1C">
    <w:name w:val="5A07CC0CDB164E97BB415254BD9F4E1C"/>
    <w:rsid w:val="00BE2FCE"/>
  </w:style>
  <w:style w:type="paragraph" w:customStyle="1" w:styleId="C3437CE9010242BE8C6F55F72846D814">
    <w:name w:val="C3437CE9010242BE8C6F55F72846D814"/>
    <w:rsid w:val="00BE2FCE"/>
  </w:style>
  <w:style w:type="paragraph" w:customStyle="1" w:styleId="EEEA63B8703E4374A77C7C7DB5AA1DF3">
    <w:name w:val="EEEA63B8703E4374A77C7C7DB5AA1DF3"/>
    <w:rsid w:val="00BE2FCE"/>
  </w:style>
  <w:style w:type="paragraph" w:customStyle="1" w:styleId="E9C258063C984B15AA93925B304E39EA">
    <w:name w:val="E9C258063C984B15AA93925B304E39EA"/>
    <w:rsid w:val="00BE2FCE"/>
  </w:style>
  <w:style w:type="paragraph" w:customStyle="1" w:styleId="E5331D3DD8BC4FAFA1F07DEF04218E67">
    <w:name w:val="E5331D3DD8BC4FAFA1F07DEF04218E67"/>
    <w:rsid w:val="00BE2FCE"/>
  </w:style>
  <w:style w:type="paragraph" w:customStyle="1" w:styleId="21FFD612EA944A2396E0013E0334BAD3">
    <w:name w:val="21FFD612EA944A2396E0013E0334BAD3"/>
    <w:rsid w:val="00BE2FCE"/>
  </w:style>
  <w:style w:type="paragraph" w:customStyle="1" w:styleId="7DEDFA36A27E429E90A82814411D580D">
    <w:name w:val="7DEDFA36A27E429E90A82814411D580D"/>
    <w:rsid w:val="00BE2FCE"/>
  </w:style>
  <w:style w:type="paragraph" w:customStyle="1" w:styleId="C5BC77C48CBB41A1B1A84F9FDCAFD828">
    <w:name w:val="C5BC77C48CBB41A1B1A84F9FDCAFD828"/>
    <w:rsid w:val="00BE2FCE"/>
  </w:style>
  <w:style w:type="paragraph" w:customStyle="1" w:styleId="35ECBD1CDBDB447783D174B02711661D">
    <w:name w:val="35ECBD1CDBDB447783D174B02711661D"/>
    <w:rsid w:val="00BE2FCE"/>
  </w:style>
  <w:style w:type="paragraph" w:customStyle="1" w:styleId="C1165B3F27B443E9BE28020069D6072F">
    <w:name w:val="C1165B3F27B443E9BE28020069D6072F"/>
    <w:rsid w:val="00BE2FCE"/>
  </w:style>
  <w:style w:type="paragraph" w:customStyle="1" w:styleId="5FE6E8AF6D2C4DDEB102947B9A3E0608">
    <w:name w:val="5FE6E8AF6D2C4DDEB102947B9A3E0608"/>
    <w:rsid w:val="00BE2FCE"/>
  </w:style>
  <w:style w:type="paragraph" w:customStyle="1" w:styleId="EE3AF8B0C9654A318D642C1833C460FA">
    <w:name w:val="EE3AF8B0C9654A318D642C1833C460FA"/>
    <w:rsid w:val="00BE2FCE"/>
  </w:style>
  <w:style w:type="paragraph" w:customStyle="1" w:styleId="36D898473C814249B9EFEA4D135E9086">
    <w:name w:val="36D898473C814249B9EFEA4D135E9086"/>
    <w:rsid w:val="00BE2FCE"/>
  </w:style>
  <w:style w:type="paragraph" w:customStyle="1" w:styleId="1FE87B8A4F294739A6B01A66C153D463">
    <w:name w:val="1FE87B8A4F294739A6B01A66C153D463"/>
    <w:rsid w:val="00BE2FCE"/>
  </w:style>
  <w:style w:type="paragraph" w:customStyle="1" w:styleId="2CB8827C06BA4E4BA5EED56778F1623B">
    <w:name w:val="2CB8827C06BA4E4BA5EED56778F1623B"/>
    <w:rsid w:val="00BE2FCE"/>
  </w:style>
  <w:style w:type="paragraph" w:customStyle="1" w:styleId="E7C8F5C1868840F086B561D986AA86B6">
    <w:name w:val="E7C8F5C1868840F086B561D986AA86B6"/>
    <w:rsid w:val="00BE2FCE"/>
  </w:style>
  <w:style w:type="paragraph" w:customStyle="1" w:styleId="6C1927490F9F4F70A6A99B0566A2699F">
    <w:name w:val="6C1927490F9F4F70A6A99B0566A2699F"/>
    <w:rsid w:val="00BE2FCE"/>
  </w:style>
  <w:style w:type="paragraph" w:customStyle="1" w:styleId="AFC79B9531B444FAA969B27A0D73F9FB">
    <w:name w:val="AFC79B9531B444FAA969B27A0D73F9FB"/>
    <w:rsid w:val="00BE2FCE"/>
  </w:style>
  <w:style w:type="paragraph" w:customStyle="1" w:styleId="02CE74659D8B4BADAD0E3751C87C9D33">
    <w:name w:val="02CE74659D8B4BADAD0E3751C87C9D33"/>
    <w:rsid w:val="00BE2FCE"/>
  </w:style>
  <w:style w:type="paragraph" w:customStyle="1" w:styleId="93FB1BF6368948E2AE8DACA9F4AEB7BA">
    <w:name w:val="93FB1BF6368948E2AE8DACA9F4AEB7BA"/>
    <w:rsid w:val="00BE2FCE"/>
  </w:style>
  <w:style w:type="paragraph" w:customStyle="1" w:styleId="7B3E52EDD50A437C840AE879BDA86044">
    <w:name w:val="7B3E52EDD50A437C840AE879BDA86044"/>
    <w:rsid w:val="00BE2FCE"/>
  </w:style>
  <w:style w:type="paragraph" w:customStyle="1" w:styleId="F87ABDA27C2449B8B16FBBF695AFF4C0">
    <w:name w:val="F87ABDA27C2449B8B16FBBF695AFF4C0"/>
    <w:rsid w:val="00BE2FCE"/>
  </w:style>
  <w:style w:type="paragraph" w:customStyle="1" w:styleId="06298C0A70874724864462338196B050">
    <w:name w:val="06298C0A70874724864462338196B050"/>
    <w:rsid w:val="00BE2FCE"/>
  </w:style>
  <w:style w:type="paragraph" w:customStyle="1" w:styleId="E95C48D3BFD443289A70E4FD64FEBC8F">
    <w:name w:val="E95C48D3BFD443289A70E4FD64FEBC8F"/>
    <w:rsid w:val="00BE2FCE"/>
  </w:style>
  <w:style w:type="paragraph" w:customStyle="1" w:styleId="03667CB1CCC24B7395FC9040D58B5C3D">
    <w:name w:val="03667CB1CCC24B7395FC9040D58B5C3D"/>
    <w:rsid w:val="00BE2FCE"/>
  </w:style>
  <w:style w:type="paragraph" w:customStyle="1" w:styleId="43092B69A00B430EBBA11F7CBBDB94F7">
    <w:name w:val="43092B69A00B430EBBA11F7CBBDB94F7"/>
    <w:rsid w:val="00BE2FCE"/>
  </w:style>
  <w:style w:type="paragraph" w:customStyle="1" w:styleId="5B3A2DCB55774C33AE9E1A4F25D60DAB">
    <w:name w:val="5B3A2DCB55774C33AE9E1A4F25D60DAB"/>
    <w:rsid w:val="00BE2FCE"/>
  </w:style>
  <w:style w:type="paragraph" w:customStyle="1" w:styleId="55CDDF341D004DF6935C31163427C109">
    <w:name w:val="55CDDF341D004DF6935C31163427C109"/>
    <w:rsid w:val="00BE2FCE"/>
  </w:style>
  <w:style w:type="paragraph" w:customStyle="1" w:styleId="CE9768B196CA4B5DAC87385BD463F14A">
    <w:name w:val="CE9768B196CA4B5DAC87385BD463F14A"/>
    <w:rsid w:val="00BE2FCE"/>
  </w:style>
  <w:style w:type="paragraph" w:customStyle="1" w:styleId="5949BEDAF12C49EA945F6B678CFD0E18">
    <w:name w:val="5949BEDAF12C49EA945F6B678CFD0E18"/>
    <w:rsid w:val="00BE2FCE"/>
  </w:style>
  <w:style w:type="paragraph" w:customStyle="1" w:styleId="0E1FAE18DDED42C7B64485159D2D1276">
    <w:name w:val="0E1FAE18DDED42C7B64485159D2D1276"/>
    <w:rsid w:val="00BE2FCE"/>
  </w:style>
  <w:style w:type="paragraph" w:customStyle="1" w:styleId="AF72782B67D3427CA832688D25E3CD0A">
    <w:name w:val="AF72782B67D3427CA832688D25E3CD0A"/>
    <w:rsid w:val="00BE2FCE"/>
  </w:style>
  <w:style w:type="paragraph" w:customStyle="1" w:styleId="3DC98A42A18140FB9F6CD1E8E1B25C65">
    <w:name w:val="3DC98A42A18140FB9F6CD1E8E1B25C65"/>
    <w:rsid w:val="00BE2FCE"/>
  </w:style>
  <w:style w:type="paragraph" w:customStyle="1" w:styleId="D10D8849DC9D40059335DB259071F149">
    <w:name w:val="D10D8849DC9D40059335DB259071F149"/>
    <w:rsid w:val="00BE2FCE"/>
  </w:style>
  <w:style w:type="paragraph" w:customStyle="1" w:styleId="60D253ABAED94DA3A42BA5044DC520EB">
    <w:name w:val="60D253ABAED94DA3A42BA5044DC520EB"/>
    <w:rsid w:val="00BE2FCE"/>
  </w:style>
  <w:style w:type="paragraph" w:customStyle="1" w:styleId="6F1A7ABB82934F959AE6571BDC21036B">
    <w:name w:val="6F1A7ABB82934F959AE6571BDC21036B"/>
    <w:rsid w:val="00BE2FCE"/>
  </w:style>
  <w:style w:type="paragraph" w:customStyle="1" w:styleId="81B8197C6BAB43DA91BA2885F970939B">
    <w:name w:val="81B8197C6BAB43DA91BA2885F970939B"/>
    <w:rsid w:val="00BE2FCE"/>
  </w:style>
  <w:style w:type="paragraph" w:customStyle="1" w:styleId="2032CD0ABA9B4AA9AE98F0716B695E9A">
    <w:name w:val="2032CD0ABA9B4AA9AE98F0716B695E9A"/>
    <w:rsid w:val="00BE2FCE"/>
  </w:style>
  <w:style w:type="paragraph" w:customStyle="1" w:styleId="F76846780AE548A299647B384BA58068">
    <w:name w:val="F76846780AE548A299647B384BA58068"/>
    <w:rsid w:val="00BE2FCE"/>
  </w:style>
  <w:style w:type="paragraph" w:customStyle="1" w:styleId="29E0C3CFDA8E428BA39DB0383502D076">
    <w:name w:val="29E0C3CFDA8E428BA39DB0383502D076"/>
    <w:rsid w:val="00BE2FCE"/>
  </w:style>
  <w:style w:type="paragraph" w:customStyle="1" w:styleId="435B4EB774D147A7BE1F8D7994F225D8">
    <w:name w:val="435B4EB774D147A7BE1F8D7994F225D8"/>
    <w:rsid w:val="00BE2FCE"/>
  </w:style>
  <w:style w:type="paragraph" w:customStyle="1" w:styleId="90B21CC0638045E7A4F2CCD401192E91">
    <w:name w:val="90B21CC0638045E7A4F2CCD401192E91"/>
    <w:rsid w:val="00BE2FCE"/>
  </w:style>
  <w:style w:type="paragraph" w:customStyle="1" w:styleId="D4CED825A39D45A1B047B6DD1A2F8865">
    <w:name w:val="D4CED825A39D45A1B047B6DD1A2F8865"/>
    <w:rsid w:val="007D52E6"/>
  </w:style>
  <w:style w:type="paragraph" w:customStyle="1" w:styleId="CDD5DE9BFBFA4797B8D3F20F96C4E8B4">
    <w:name w:val="CDD5DE9BFBFA4797B8D3F20F96C4E8B4"/>
    <w:rsid w:val="007D52E6"/>
  </w:style>
  <w:style w:type="paragraph" w:customStyle="1" w:styleId="622C016FCE64433EAE7F02B6EF9BAD89">
    <w:name w:val="622C016FCE64433EAE7F02B6EF9BAD89"/>
    <w:rsid w:val="007D52E6"/>
  </w:style>
  <w:style w:type="paragraph" w:customStyle="1" w:styleId="24DC869019074AB7BEE8AE1CC29DEDB4">
    <w:name w:val="24DC869019074AB7BEE8AE1CC29DEDB4"/>
    <w:rsid w:val="007D52E6"/>
  </w:style>
  <w:style w:type="paragraph" w:customStyle="1" w:styleId="8BBBE173FF0E413581F0A3A00F0F2429">
    <w:name w:val="8BBBE173FF0E413581F0A3A00F0F2429"/>
    <w:rsid w:val="007D52E6"/>
  </w:style>
  <w:style w:type="paragraph" w:customStyle="1" w:styleId="221CCA8EADFA49D7978F64B88377D0F7">
    <w:name w:val="221CCA8EADFA49D7978F64B88377D0F7"/>
    <w:rsid w:val="007D52E6"/>
  </w:style>
  <w:style w:type="paragraph" w:customStyle="1" w:styleId="1E824702A6C1441F8FF8647D637C88F9">
    <w:name w:val="1E824702A6C1441F8FF8647D637C88F9"/>
    <w:rsid w:val="007D52E6"/>
  </w:style>
  <w:style w:type="paragraph" w:customStyle="1" w:styleId="A1E033E882FB453F8F4F6BB9A22D285B">
    <w:name w:val="A1E033E882FB453F8F4F6BB9A22D285B"/>
    <w:rsid w:val="007D52E6"/>
  </w:style>
  <w:style w:type="paragraph" w:customStyle="1" w:styleId="4385D45E4DA3426C87EE4C6BE1EC1107">
    <w:name w:val="4385D45E4DA3426C87EE4C6BE1EC1107"/>
    <w:rsid w:val="007D52E6"/>
  </w:style>
  <w:style w:type="paragraph" w:customStyle="1" w:styleId="1DE13C071CE14067957DAF37758D2A5B">
    <w:name w:val="1DE13C071CE14067957DAF37758D2A5B"/>
    <w:rsid w:val="007D52E6"/>
  </w:style>
  <w:style w:type="paragraph" w:customStyle="1" w:styleId="E56598DC6B6C4B2CAD320E0DE591EC8E">
    <w:name w:val="E56598DC6B6C4B2CAD320E0DE591EC8E"/>
    <w:rsid w:val="007D52E6"/>
  </w:style>
  <w:style w:type="paragraph" w:customStyle="1" w:styleId="395D36FD8C6645D49D965E75F07DB9CC">
    <w:name w:val="395D36FD8C6645D49D965E75F07DB9CC"/>
    <w:rsid w:val="007D52E6"/>
  </w:style>
  <w:style w:type="paragraph" w:customStyle="1" w:styleId="41D476ED1E2F479B89602D4A8E99F0A2">
    <w:name w:val="41D476ED1E2F479B89602D4A8E99F0A2"/>
    <w:rsid w:val="007D52E6"/>
  </w:style>
  <w:style w:type="paragraph" w:customStyle="1" w:styleId="80F4BAA9B58B4ABB98824F977B52CF7E">
    <w:name w:val="80F4BAA9B58B4ABB98824F977B52CF7E"/>
    <w:rsid w:val="009449C6"/>
  </w:style>
  <w:style w:type="paragraph" w:customStyle="1" w:styleId="033E5C36418D484FBE2F1EF641F19C48">
    <w:name w:val="033E5C36418D484FBE2F1EF641F19C48"/>
    <w:rsid w:val="009449C6"/>
  </w:style>
  <w:style w:type="paragraph" w:customStyle="1" w:styleId="ECBB2643CD714309A950918CCDD74423">
    <w:name w:val="ECBB2643CD714309A950918CCDD74423"/>
    <w:rsid w:val="009449C6"/>
  </w:style>
  <w:style w:type="paragraph" w:customStyle="1" w:styleId="8D250FB924224E4ABFEAB3D0E34672F7">
    <w:name w:val="8D250FB924224E4ABFEAB3D0E34672F7"/>
    <w:rsid w:val="009449C6"/>
  </w:style>
  <w:style w:type="paragraph" w:customStyle="1" w:styleId="1B46B4BBBD2E4BD8A728985AEB7D1182">
    <w:name w:val="1B46B4BBBD2E4BD8A728985AEB7D1182"/>
    <w:rsid w:val="000663F0"/>
  </w:style>
  <w:style w:type="paragraph" w:customStyle="1" w:styleId="5A9D406471CE4BCE9532B48DBB9B0130">
    <w:name w:val="5A9D406471CE4BCE9532B48DBB9B0130"/>
    <w:rsid w:val="000663F0"/>
  </w:style>
  <w:style w:type="paragraph" w:customStyle="1" w:styleId="BA3E371FE53646CBA496C7C83E58424C">
    <w:name w:val="BA3E371FE53646CBA496C7C83E58424C"/>
    <w:rsid w:val="000663F0"/>
  </w:style>
  <w:style w:type="paragraph" w:customStyle="1" w:styleId="B55DD610C99F44B682B7C10270316B8F">
    <w:name w:val="B55DD610C99F44B682B7C10270316B8F"/>
    <w:rsid w:val="000663F0"/>
  </w:style>
  <w:style w:type="paragraph" w:customStyle="1" w:styleId="4210BCE8C9734160A9EE55639721A181">
    <w:name w:val="4210BCE8C9734160A9EE55639721A181"/>
    <w:rsid w:val="004D1A81"/>
  </w:style>
  <w:style w:type="paragraph" w:customStyle="1" w:styleId="6CD7DD22930C4FAA9A8AFBBE5515BA74">
    <w:name w:val="6CD7DD22930C4FAA9A8AFBBE5515BA74"/>
    <w:rsid w:val="004D1A81"/>
  </w:style>
  <w:style w:type="paragraph" w:customStyle="1" w:styleId="EAD47B583B044BFC94AD7DE40D7FB5D3">
    <w:name w:val="EAD47B583B044BFC94AD7DE40D7FB5D3"/>
    <w:rsid w:val="004D1A81"/>
  </w:style>
  <w:style w:type="paragraph" w:customStyle="1" w:styleId="97AB006D03454E7BBCBF5EA22A2627AE">
    <w:name w:val="97AB006D03454E7BBCBF5EA22A2627AE"/>
    <w:rsid w:val="004D1A81"/>
  </w:style>
  <w:style w:type="paragraph" w:customStyle="1" w:styleId="ADA2372749194B3CBA0614C697A04D7C">
    <w:name w:val="ADA2372749194B3CBA0614C697A04D7C"/>
    <w:rsid w:val="004D1A81"/>
  </w:style>
  <w:style w:type="paragraph" w:customStyle="1" w:styleId="6DE9877D937948E4BF53A93F3657680E">
    <w:name w:val="6DE9877D937948E4BF53A93F3657680E"/>
    <w:rsid w:val="004D1A81"/>
  </w:style>
  <w:style w:type="paragraph" w:customStyle="1" w:styleId="E07098FA990B400B9DDD86D01374C716">
    <w:name w:val="E07098FA990B400B9DDD86D01374C716"/>
    <w:rsid w:val="004D1A81"/>
  </w:style>
  <w:style w:type="paragraph" w:customStyle="1" w:styleId="67B147A6B3064DD18C1BAEA80828D843">
    <w:name w:val="67B147A6B3064DD18C1BAEA80828D843"/>
    <w:rsid w:val="004D1A81"/>
  </w:style>
  <w:style w:type="paragraph" w:customStyle="1" w:styleId="351D2306A0094F089506DF15FFAC50B4">
    <w:name w:val="351D2306A0094F089506DF15FFAC50B4"/>
    <w:rsid w:val="004D1A81"/>
  </w:style>
  <w:style w:type="paragraph" w:customStyle="1" w:styleId="065663E5DFDA4F8FBB5ABA3B080478CA">
    <w:name w:val="065663E5DFDA4F8FBB5ABA3B080478CA"/>
    <w:rsid w:val="004D1A81"/>
  </w:style>
  <w:style w:type="paragraph" w:customStyle="1" w:styleId="0101EE6D54814A3980F64BDCF22661DD">
    <w:name w:val="0101EE6D54814A3980F64BDCF22661DD"/>
    <w:rsid w:val="004D1A81"/>
  </w:style>
  <w:style w:type="paragraph" w:customStyle="1" w:styleId="306ECFDFE623422FAF6C53279B6D7A6C">
    <w:name w:val="306ECFDFE623422FAF6C53279B6D7A6C"/>
    <w:rsid w:val="004D1A81"/>
  </w:style>
  <w:style w:type="paragraph" w:customStyle="1" w:styleId="E33908638B924E85A785FAA109864BF9">
    <w:name w:val="E33908638B924E85A785FAA109864BF9"/>
    <w:rsid w:val="004D1A81"/>
  </w:style>
  <w:style w:type="paragraph" w:customStyle="1" w:styleId="F1ED305617A7403E8ED84A06D159F419">
    <w:name w:val="F1ED305617A7403E8ED84A06D159F419"/>
    <w:rsid w:val="004D1A81"/>
  </w:style>
  <w:style w:type="paragraph" w:customStyle="1" w:styleId="0E3BAA363BC94B1484B6CCC396513E7B">
    <w:name w:val="0E3BAA363BC94B1484B6CCC396513E7B"/>
    <w:rsid w:val="004D1A81"/>
  </w:style>
  <w:style w:type="paragraph" w:customStyle="1" w:styleId="89025E4640F14FBBA990ABA22E56CA1E">
    <w:name w:val="89025E4640F14FBBA990ABA22E56CA1E"/>
    <w:rsid w:val="004D1A81"/>
  </w:style>
  <w:style w:type="paragraph" w:customStyle="1" w:styleId="75AE68E2362D46CE8FD62D5C42AB800A">
    <w:name w:val="75AE68E2362D46CE8FD62D5C42AB800A"/>
    <w:rsid w:val="004D1A81"/>
  </w:style>
  <w:style w:type="paragraph" w:customStyle="1" w:styleId="F1B62B1E5AE74AF1954F43417450022F">
    <w:name w:val="F1B62B1E5AE74AF1954F43417450022F"/>
    <w:rsid w:val="004D1A81"/>
  </w:style>
  <w:style w:type="paragraph" w:customStyle="1" w:styleId="C838796D47F24342B8E7A1B2DD6185E6">
    <w:name w:val="C838796D47F24342B8E7A1B2DD6185E6"/>
    <w:rsid w:val="004D1A81"/>
  </w:style>
  <w:style w:type="paragraph" w:customStyle="1" w:styleId="4872E076491E4F67B4B4EF7CF2DE440E">
    <w:name w:val="4872E076491E4F67B4B4EF7CF2DE440E"/>
    <w:rsid w:val="004D1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CCBF-14CE-4D69-B7AA-D0DD0D91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46</cp:revision>
  <dcterms:created xsi:type="dcterms:W3CDTF">2023-06-22T07:05:00Z</dcterms:created>
  <dcterms:modified xsi:type="dcterms:W3CDTF">2026-02-22T12:12:00Z</dcterms:modified>
</cp:coreProperties>
</file>